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88" w:type="dxa"/>
        <w:tblLook w:val="04A0" w:firstRow="1" w:lastRow="0" w:firstColumn="1" w:lastColumn="0" w:noHBand="0" w:noVBand="1"/>
      </w:tblPr>
      <w:tblGrid>
        <w:gridCol w:w="3339"/>
        <w:gridCol w:w="2079"/>
        <w:gridCol w:w="2070"/>
        <w:gridCol w:w="360"/>
        <w:gridCol w:w="3240"/>
      </w:tblGrid>
      <w:tr w:rsidR="00D0027E" w:rsidRPr="0056748A" w14:paraId="582BF01D" w14:textId="77777777" w:rsidTr="00D0027E">
        <w:tc>
          <w:tcPr>
            <w:tcW w:w="3339" w:type="dxa"/>
            <w:shd w:val="clear" w:color="auto" w:fill="CCFFCC"/>
          </w:tcPr>
          <w:p w14:paraId="6930908E" w14:textId="68861C4B" w:rsidR="00301322" w:rsidRPr="0056748A" w:rsidRDefault="00301322" w:rsidP="0030132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 xml:space="preserve">Grade 2 </w:t>
            </w:r>
          </w:p>
        </w:tc>
        <w:tc>
          <w:tcPr>
            <w:tcW w:w="4149" w:type="dxa"/>
            <w:gridSpan w:val="2"/>
            <w:shd w:val="clear" w:color="auto" w:fill="CCFFCC"/>
          </w:tcPr>
          <w:p w14:paraId="7F9F25DD" w14:textId="77777777" w:rsidR="00301322" w:rsidRPr="0056748A" w:rsidRDefault="00301322" w:rsidP="004251CC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Lesson</w:t>
            </w:r>
            <w:proofErr w:type="spellEnd"/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Falling</w:t>
            </w:r>
            <w:proofErr w:type="spellEnd"/>
            <w:proofErr w:type="gramEnd"/>
            <w:r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Objects</w:t>
            </w:r>
            <w:proofErr w:type="spellEnd"/>
          </w:p>
          <w:p w14:paraId="2DFAA49C" w14:textId="177C994E" w:rsidR="002D14CC" w:rsidRPr="0056748A" w:rsidRDefault="002D14CC" w:rsidP="004251CC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Part 1</w:t>
            </w:r>
          </w:p>
        </w:tc>
        <w:tc>
          <w:tcPr>
            <w:tcW w:w="3600" w:type="dxa"/>
            <w:gridSpan w:val="2"/>
            <w:shd w:val="clear" w:color="auto" w:fill="CCFFCC"/>
          </w:tcPr>
          <w:p w14:paraId="0CAE40BF" w14:textId="77777777" w:rsidR="00301322" w:rsidRPr="0056748A" w:rsidRDefault="00301322">
            <w:pPr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Reference to English</w:t>
            </w:r>
            <w:r w:rsidR="00D0027E" w:rsidRPr="0056748A">
              <w:rPr>
                <w:sz w:val="20"/>
                <w:szCs w:val="20"/>
                <w:lang w:val="fr-FR"/>
              </w:rPr>
              <w:t xml:space="preserve"> Interconnections</w:t>
            </w:r>
          </w:p>
          <w:p w14:paraId="0389CA8B" w14:textId="4533E339" w:rsidR="00D0027E" w:rsidRPr="0056748A" w:rsidRDefault="00D0027E">
            <w:pPr>
              <w:rPr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color w:val="FF0000"/>
                <w:sz w:val="20"/>
                <w:szCs w:val="20"/>
                <w:lang w:val="fr-FR"/>
              </w:rPr>
              <w:t>Falling</w:t>
            </w:r>
            <w:proofErr w:type="spellEnd"/>
            <w:r w:rsidRPr="0056748A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color w:val="FF0000"/>
                <w:sz w:val="20"/>
                <w:szCs w:val="20"/>
                <w:lang w:val="fr-FR"/>
              </w:rPr>
              <w:t>Objects</w:t>
            </w:r>
            <w:proofErr w:type="spellEnd"/>
            <w:r w:rsidRPr="0056748A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>. 62</w:t>
            </w:r>
          </w:p>
        </w:tc>
      </w:tr>
      <w:tr w:rsidR="004251CC" w:rsidRPr="0056748A" w14:paraId="70800616" w14:textId="77777777" w:rsidTr="00D0027E"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14:paraId="3C61016A" w14:textId="5C2FFD70" w:rsidR="004251CC" w:rsidRPr="0056748A" w:rsidRDefault="0030132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Standard(s)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3</w:t>
            </w:r>
            <w:r w:rsidR="00AD326B" w:rsidRPr="0056748A">
              <w:rPr>
                <w:b/>
                <w:sz w:val="20"/>
                <w:szCs w:val="20"/>
                <w:lang w:val="fr-FR"/>
              </w:rPr>
              <w:t>.1</w:t>
            </w:r>
            <w:proofErr w:type="gramEnd"/>
            <w:r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Physical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Science</w:t>
            </w:r>
          </w:p>
        </w:tc>
      </w:tr>
      <w:tr w:rsidR="004251CC" w:rsidRPr="0056748A" w14:paraId="5D3C9E2C" w14:textId="77777777" w:rsidTr="00D0027E">
        <w:tc>
          <w:tcPr>
            <w:tcW w:w="5418" w:type="dxa"/>
            <w:gridSpan w:val="2"/>
            <w:shd w:val="clear" w:color="auto" w:fill="CCFFCC"/>
          </w:tcPr>
          <w:p w14:paraId="7A767E3D" w14:textId="77777777" w:rsidR="004251CC" w:rsidRPr="0056748A" w:rsidRDefault="004251CC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Content Objective(s):</w:t>
            </w:r>
          </w:p>
        </w:tc>
        <w:tc>
          <w:tcPr>
            <w:tcW w:w="5670" w:type="dxa"/>
            <w:gridSpan w:val="3"/>
            <w:shd w:val="clear" w:color="auto" w:fill="CCFFCC"/>
          </w:tcPr>
          <w:p w14:paraId="2ED5DAEE" w14:textId="77777777" w:rsidR="004251CC" w:rsidRPr="0056748A" w:rsidRDefault="004251CC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Objective(s):</w:t>
            </w:r>
          </w:p>
        </w:tc>
      </w:tr>
      <w:tr w:rsidR="004251CC" w:rsidRPr="0056748A" w14:paraId="6013044E" w14:textId="77777777" w:rsidTr="00D0027E">
        <w:tc>
          <w:tcPr>
            <w:tcW w:w="5418" w:type="dxa"/>
            <w:gridSpan w:val="2"/>
          </w:tcPr>
          <w:p w14:paraId="798CE349" w14:textId="5A1E830B" w:rsidR="004251CC" w:rsidRPr="0056748A" w:rsidRDefault="00C22F08">
            <w:pPr>
              <w:rPr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experiment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conclude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that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similar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objects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varying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masses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fall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to the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ground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at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same</w:t>
            </w:r>
            <w:proofErr w:type="spellEnd"/>
            <w:r w:rsidR="00553BC7" w:rsidRPr="0056748A">
              <w:rPr>
                <w:sz w:val="20"/>
                <w:szCs w:val="20"/>
                <w:lang w:val="fr-FR"/>
              </w:rPr>
              <w:t xml:space="preserve"> rate.</w:t>
            </w:r>
          </w:p>
          <w:p w14:paraId="5528996A" w14:textId="0ABAD661" w:rsidR="00937BC6" w:rsidRPr="0056748A" w:rsidRDefault="00937BC6" w:rsidP="00553BC7">
            <w:pPr>
              <w:rPr>
                <w:b/>
                <w:i/>
                <w:sz w:val="20"/>
                <w:szCs w:val="20"/>
                <w:lang w:val="fr-FR"/>
              </w:rPr>
            </w:pPr>
          </w:p>
          <w:p w14:paraId="397D8482" w14:textId="4F067E30" w:rsidR="00937BC6" w:rsidRPr="0056748A" w:rsidRDefault="00937BC6" w:rsidP="00553BC7">
            <w:pPr>
              <w:rPr>
                <w:b/>
                <w:i/>
                <w:sz w:val="20"/>
                <w:szCs w:val="20"/>
                <w:lang w:val="fr-FR"/>
              </w:rPr>
            </w:pPr>
            <w:r w:rsidRPr="0056748A">
              <w:rPr>
                <w:b/>
                <w:i/>
                <w:sz w:val="20"/>
                <w:szCs w:val="20"/>
                <w:lang w:val="fr-FR"/>
              </w:rPr>
              <w:t xml:space="preserve">Je peux </w:t>
            </w:r>
            <w:r w:rsidR="00B87C67" w:rsidRPr="0056748A">
              <w:rPr>
                <w:b/>
                <w:i/>
                <w:sz w:val="20"/>
                <w:szCs w:val="20"/>
                <w:lang w:val="fr-FR"/>
              </w:rPr>
              <w:t>expérimenter pour découvrir si des objets de poids différents tombent à la même vitesse.</w:t>
            </w:r>
          </w:p>
          <w:p w14:paraId="7E12199D" w14:textId="4723E5E2" w:rsidR="004251CC" w:rsidRPr="0056748A" w:rsidRDefault="004251CC" w:rsidP="00553BC7">
            <w:pPr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gridSpan w:val="3"/>
          </w:tcPr>
          <w:p w14:paraId="0EE062DF" w14:textId="0956EB09" w:rsidR="004251CC" w:rsidRPr="0056748A" w:rsidRDefault="00B84DBD">
            <w:pPr>
              <w:rPr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redic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hich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objec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fall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fast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or if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ey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fa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am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r w:rsidR="00CE36DE" w:rsidRPr="0056748A">
              <w:rPr>
                <w:sz w:val="20"/>
                <w:szCs w:val="20"/>
                <w:lang w:val="fr-FR"/>
              </w:rPr>
              <w:t xml:space="preserve">to a </w:t>
            </w:r>
            <w:proofErr w:type="spellStart"/>
            <w:r w:rsidR="00CE36DE" w:rsidRPr="0056748A">
              <w:rPr>
                <w:sz w:val="20"/>
                <w:szCs w:val="20"/>
                <w:lang w:val="fr-FR"/>
              </w:rPr>
              <w:t>partner</w:t>
            </w:r>
            <w:proofErr w:type="spellEnd"/>
            <w:r w:rsidR="00CE36DE" w:rsidRPr="0056748A">
              <w:rPr>
                <w:sz w:val="20"/>
                <w:szCs w:val="20"/>
                <w:lang w:val="fr-FR"/>
              </w:rPr>
              <w:t>.</w:t>
            </w:r>
          </w:p>
          <w:p w14:paraId="4736DEE6" w14:textId="77777777" w:rsidR="00B87C67" w:rsidRPr="0056748A" w:rsidRDefault="00B87C67" w:rsidP="00B84DBD">
            <w:pPr>
              <w:rPr>
                <w:b/>
                <w:i/>
                <w:sz w:val="20"/>
                <w:szCs w:val="20"/>
                <w:lang w:val="fr-FR"/>
              </w:rPr>
            </w:pPr>
          </w:p>
          <w:p w14:paraId="176D884F" w14:textId="427D01DD" w:rsidR="00CE36DE" w:rsidRPr="0056748A" w:rsidRDefault="00B87C67" w:rsidP="00B87C67">
            <w:pPr>
              <w:rPr>
                <w:b/>
                <w:i/>
                <w:sz w:val="20"/>
                <w:szCs w:val="20"/>
                <w:lang w:val="fr-FR"/>
              </w:rPr>
            </w:pPr>
            <w:r w:rsidRPr="0056748A">
              <w:rPr>
                <w:b/>
                <w:i/>
                <w:sz w:val="20"/>
                <w:szCs w:val="20"/>
                <w:lang w:val="fr-FR"/>
              </w:rPr>
              <w:t>Je peux dire à mon partenaire ma prédiction sur la gravité.</w:t>
            </w:r>
          </w:p>
        </w:tc>
      </w:tr>
      <w:tr w:rsidR="004251CC" w:rsidRPr="0056748A" w14:paraId="02C145F4" w14:textId="77777777" w:rsidTr="00D0027E">
        <w:tc>
          <w:tcPr>
            <w:tcW w:w="5418" w:type="dxa"/>
            <w:gridSpan w:val="2"/>
          </w:tcPr>
          <w:p w14:paraId="3001A353" w14:textId="513DD0D7" w:rsidR="00301322" w:rsidRPr="0056748A" w:rsidRDefault="00301322" w:rsidP="00301322">
            <w:pPr>
              <w:rPr>
                <w:rFonts w:ascii="Calibri" w:hAnsi="Calibri"/>
                <w:b/>
                <w:sz w:val="20"/>
                <w:lang w:val="fr-FR"/>
              </w:rPr>
            </w:pPr>
            <w:r w:rsidRPr="0056748A">
              <w:rPr>
                <w:rFonts w:ascii="Calibri" w:hAnsi="Calibri"/>
                <w:b/>
                <w:sz w:val="20"/>
                <w:lang w:val="fr-FR"/>
              </w:rPr>
              <w:t xml:space="preserve">Essential Questions:  </w:t>
            </w:r>
          </w:p>
          <w:p w14:paraId="6DB76745" w14:textId="49E3784D" w:rsidR="00301322" w:rsidRPr="0056748A" w:rsidRDefault="00301322" w:rsidP="00301322">
            <w:pPr>
              <w:rPr>
                <w:rFonts w:ascii="Calibri" w:hAnsi="Calibri"/>
                <w:sz w:val="20"/>
                <w:lang w:val="fr-FR"/>
              </w:rPr>
            </w:pP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What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can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we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learn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about non-living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things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>?</w:t>
            </w:r>
          </w:p>
          <w:p w14:paraId="54991AB9" w14:textId="63131271" w:rsidR="004251CC" w:rsidRPr="0056748A" w:rsidRDefault="004251CC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gridSpan w:val="3"/>
          </w:tcPr>
          <w:p w14:paraId="58F9EF8C" w14:textId="00687363" w:rsidR="004251CC" w:rsidRPr="0056748A" w:rsidRDefault="004251CC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Academic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="00924AAA" w:rsidRPr="0056748A">
              <w:rPr>
                <w:b/>
                <w:sz w:val="20"/>
                <w:szCs w:val="20"/>
                <w:lang w:val="fr-FR"/>
              </w:rPr>
              <w:t xml:space="preserve"> for Word Wall</w:t>
            </w:r>
            <w:r w:rsidRPr="0056748A">
              <w:rPr>
                <w:b/>
                <w:sz w:val="20"/>
                <w:szCs w:val="20"/>
                <w:lang w:val="fr-FR"/>
              </w:rPr>
              <w:t>:</w:t>
            </w:r>
          </w:p>
          <w:p w14:paraId="7CFC7EB3" w14:textId="50A4862F" w:rsidR="004A381E" w:rsidRPr="0056748A" w:rsidRDefault="00924AAA">
            <w:pPr>
              <w:rPr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Listen</w:t>
            </w:r>
            <w:proofErr w:type="spellEnd"/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 xml:space="preserve">:  </w:t>
            </w:r>
            <w:r w:rsidR="00B87C67" w:rsidRPr="0056748A">
              <w:rPr>
                <w:sz w:val="20"/>
                <w:szCs w:val="20"/>
                <w:lang w:val="fr-FR"/>
              </w:rPr>
              <w:t>la</w:t>
            </w:r>
            <w:proofErr w:type="gramEnd"/>
            <w:r w:rsidR="00B87C67" w:rsidRPr="0056748A">
              <w:rPr>
                <w:sz w:val="20"/>
                <w:szCs w:val="20"/>
                <w:lang w:val="fr-FR"/>
              </w:rPr>
              <w:t xml:space="preserve"> </w:t>
            </w:r>
            <w:r w:rsidR="00CE36DE" w:rsidRPr="0056748A">
              <w:rPr>
                <w:sz w:val="20"/>
                <w:szCs w:val="20"/>
                <w:lang w:val="fr-FR"/>
              </w:rPr>
              <w:t>g</w:t>
            </w:r>
            <w:r w:rsidR="004A381E" w:rsidRPr="0056748A">
              <w:rPr>
                <w:sz w:val="20"/>
                <w:szCs w:val="20"/>
                <w:lang w:val="fr-FR"/>
              </w:rPr>
              <w:t>ravit</w:t>
            </w:r>
            <w:r w:rsidR="00B87C67" w:rsidRPr="0056748A">
              <w:rPr>
                <w:sz w:val="20"/>
                <w:szCs w:val="20"/>
                <w:lang w:val="fr-FR"/>
              </w:rPr>
              <w:t>é</w:t>
            </w:r>
            <w:r w:rsidR="00CE36DE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>tomber</w:t>
            </w:r>
            <w:r w:rsidR="004A381E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>lâcher</w:t>
            </w:r>
            <w:r w:rsidR="00391954" w:rsidRPr="0056748A">
              <w:rPr>
                <w:sz w:val="20"/>
                <w:szCs w:val="20"/>
                <w:lang w:val="fr-FR"/>
              </w:rPr>
              <w:t>/faire tomber</w:t>
            </w:r>
          </w:p>
          <w:p w14:paraId="0767B7BD" w14:textId="77777777" w:rsidR="004251CC" w:rsidRPr="0056748A" w:rsidRDefault="004251CC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Read:</w:t>
            </w:r>
          </w:p>
          <w:p w14:paraId="31007406" w14:textId="41403192" w:rsidR="004251CC" w:rsidRPr="0056748A" w:rsidRDefault="004251CC">
            <w:pPr>
              <w:rPr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Write</w:t>
            </w:r>
            <w:proofErr w:type="spellEnd"/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</w:t>
            </w:r>
            <w:r w:rsidR="004A381E"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  <w:r w:rsidR="00B87C67" w:rsidRPr="0056748A">
              <w:rPr>
                <w:sz w:val="20"/>
                <w:szCs w:val="20"/>
                <w:lang w:val="fr-FR"/>
              </w:rPr>
              <w:t>la</w:t>
            </w:r>
            <w:proofErr w:type="gramEnd"/>
            <w:r w:rsidR="00B87C67" w:rsidRPr="0056748A">
              <w:rPr>
                <w:sz w:val="20"/>
                <w:szCs w:val="20"/>
                <w:lang w:val="fr-FR"/>
              </w:rPr>
              <w:t xml:space="preserve"> </w:t>
            </w:r>
            <w:r w:rsidR="004A381E" w:rsidRPr="0056748A">
              <w:rPr>
                <w:sz w:val="20"/>
                <w:szCs w:val="20"/>
                <w:lang w:val="fr-FR"/>
              </w:rPr>
              <w:t>gravit</w:t>
            </w:r>
            <w:r w:rsidR="00B87C67" w:rsidRPr="0056748A">
              <w:rPr>
                <w:sz w:val="20"/>
                <w:szCs w:val="20"/>
                <w:lang w:val="fr-FR"/>
              </w:rPr>
              <w:t>é, tomber</w:t>
            </w:r>
          </w:p>
          <w:p w14:paraId="63E9EC7C" w14:textId="222CD045" w:rsidR="004251CC" w:rsidRPr="0056748A" w:rsidRDefault="004251CC">
            <w:pPr>
              <w:rPr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Speak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>:</w:t>
            </w:r>
            <w:r w:rsidR="00301322"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r w:rsidR="00B87C67" w:rsidRPr="0056748A">
              <w:rPr>
                <w:sz w:val="20"/>
                <w:szCs w:val="20"/>
                <w:lang w:val="fr-FR"/>
              </w:rPr>
              <w:t xml:space="preserve">la gravité, </w:t>
            </w:r>
            <w:proofErr w:type="gramStart"/>
            <w:r w:rsidR="00B87C67" w:rsidRPr="0056748A">
              <w:rPr>
                <w:sz w:val="20"/>
                <w:szCs w:val="20"/>
                <w:lang w:val="fr-FR"/>
              </w:rPr>
              <w:t>tomber</w:t>
            </w:r>
            <w:proofErr w:type="gramEnd"/>
          </w:p>
          <w:p w14:paraId="20224BDB" w14:textId="77777777" w:rsidR="004B37D5" w:rsidRPr="0056748A" w:rsidRDefault="004B37D5" w:rsidP="004B37D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Sentence Frame:</w:t>
            </w:r>
          </w:p>
          <w:p w14:paraId="5EC4DF3B" w14:textId="4CDC4B8B" w:rsidR="004B37D5" w:rsidRPr="0056748A" w:rsidRDefault="00B87C67" w:rsidP="004B37D5">
            <w:pPr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Je pense que le/la</w:t>
            </w:r>
            <w:r w:rsidR="00406A45" w:rsidRPr="0056748A">
              <w:rPr>
                <w:sz w:val="20"/>
                <w:szCs w:val="20"/>
                <w:lang w:val="fr-FR"/>
              </w:rPr>
              <w:t xml:space="preserve"> ________ </w:t>
            </w:r>
            <w:r w:rsidRPr="0056748A">
              <w:rPr>
                <w:sz w:val="20"/>
                <w:szCs w:val="20"/>
                <w:lang w:val="fr-FR"/>
              </w:rPr>
              <w:t>tombera en premier/première</w:t>
            </w:r>
            <w:r w:rsidR="00406A45" w:rsidRPr="0056748A">
              <w:rPr>
                <w:sz w:val="20"/>
                <w:szCs w:val="20"/>
                <w:lang w:val="fr-FR"/>
              </w:rPr>
              <w:t>.</w:t>
            </w:r>
          </w:p>
          <w:p w14:paraId="548B657D" w14:textId="1359461D" w:rsidR="004B37D5" w:rsidRPr="0056748A" w:rsidRDefault="00B87C67" w:rsidP="00B87C67">
            <w:pPr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Je pense que le/la ____ et le/la</w:t>
            </w:r>
            <w:r w:rsidR="00406A45" w:rsidRPr="0056748A">
              <w:rPr>
                <w:sz w:val="20"/>
                <w:szCs w:val="20"/>
                <w:lang w:val="fr-FR"/>
              </w:rPr>
              <w:t xml:space="preserve"> _____ </w:t>
            </w:r>
            <w:r w:rsidRPr="0056748A">
              <w:rPr>
                <w:sz w:val="20"/>
                <w:szCs w:val="20"/>
                <w:lang w:val="fr-FR"/>
              </w:rPr>
              <w:t>tomberont en même temps</w:t>
            </w:r>
            <w:r w:rsidR="00406A45" w:rsidRPr="0056748A">
              <w:rPr>
                <w:sz w:val="20"/>
                <w:szCs w:val="20"/>
                <w:lang w:val="fr-FR"/>
              </w:rPr>
              <w:t>.</w:t>
            </w:r>
          </w:p>
        </w:tc>
      </w:tr>
      <w:tr w:rsidR="004251CC" w:rsidRPr="0056748A" w14:paraId="5F1F2330" w14:textId="77777777" w:rsidTr="00D0027E">
        <w:trPr>
          <w:trHeight w:val="1421"/>
        </w:trPr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484DC929" w14:textId="120772E3" w:rsidR="00301322" w:rsidRPr="0056748A" w:rsidRDefault="00301322" w:rsidP="00301322">
            <w:pPr>
              <w:rPr>
                <w:rFonts w:ascii="Calibri" w:hAnsi="Calibri"/>
                <w:b/>
                <w:sz w:val="20"/>
                <w:lang w:val="fr-FR"/>
              </w:rPr>
            </w:pPr>
            <w:proofErr w:type="spellStart"/>
            <w:r w:rsidRPr="0056748A">
              <w:rPr>
                <w:rFonts w:ascii="Calibri" w:hAnsi="Calibri"/>
                <w:b/>
                <w:sz w:val="20"/>
                <w:lang w:val="fr-FR"/>
              </w:rPr>
              <w:t>Materials</w:t>
            </w:r>
            <w:proofErr w:type="spellEnd"/>
            <w:r w:rsidRPr="0056748A">
              <w:rPr>
                <w:rFonts w:ascii="Calibri" w:hAnsi="Calibri"/>
                <w:b/>
                <w:sz w:val="20"/>
                <w:lang w:val="fr-FR"/>
              </w:rPr>
              <w:t xml:space="preserve">: </w:t>
            </w:r>
          </w:p>
          <w:p w14:paraId="215BC63A" w14:textId="1240FC79" w:rsidR="00C22F08" w:rsidRPr="0056748A" w:rsidRDefault="000660D6" w:rsidP="004A381E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0"/>
                <w:lang w:val="fr-FR"/>
              </w:rPr>
            </w:pP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objects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</w:p>
          <w:p w14:paraId="67FD7C4B" w14:textId="2B60E9FB" w:rsidR="00C22F08" w:rsidRPr="0056748A" w:rsidRDefault="00C22F08" w:rsidP="00C22F08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/>
                <w:sz w:val="20"/>
                <w:lang w:val="fr-FR"/>
              </w:rPr>
            </w:pPr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ball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(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big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and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small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>)</w:t>
            </w:r>
          </w:p>
          <w:p w14:paraId="56E86212" w14:textId="77777777" w:rsidR="00C22F08" w:rsidRPr="0056748A" w:rsidRDefault="00C22F08" w:rsidP="00C22F08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/>
                <w:sz w:val="20"/>
                <w:lang w:val="fr-FR"/>
              </w:rPr>
            </w:pPr>
            <w:r w:rsidRPr="0056748A">
              <w:rPr>
                <w:rFonts w:ascii="Calibri" w:hAnsi="Calibri"/>
                <w:sz w:val="20"/>
                <w:lang w:val="fr-FR"/>
              </w:rPr>
              <w:t>book (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big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and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small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>)</w:t>
            </w:r>
          </w:p>
          <w:p w14:paraId="4F3034DE" w14:textId="0768FA8D" w:rsidR="00CE36DE" w:rsidRPr="0056748A" w:rsidRDefault="00CE36DE" w:rsidP="00C22F08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/>
                <w:sz w:val="20"/>
                <w:lang w:val="fr-FR"/>
              </w:rPr>
            </w:pP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pencil</w:t>
            </w:r>
            <w:proofErr w:type="spellEnd"/>
          </w:p>
          <w:p w14:paraId="153582F0" w14:textId="77777777" w:rsidR="004251CC" w:rsidRPr="0056748A" w:rsidRDefault="00553BC7" w:rsidP="004B37D5">
            <w:pPr>
              <w:pStyle w:val="Paragraphedeliste"/>
              <w:numPr>
                <w:ilvl w:val="1"/>
                <w:numId w:val="2"/>
              </w:numPr>
              <w:spacing w:after="0"/>
              <w:rPr>
                <w:rFonts w:ascii="Calibri" w:hAnsi="Calibri"/>
                <w:sz w:val="20"/>
                <w:lang w:val="fr-FR"/>
              </w:rPr>
            </w:pPr>
            <w:r w:rsidRPr="0056748A">
              <w:rPr>
                <w:rFonts w:ascii="Calibri" w:hAnsi="Calibri"/>
                <w:sz w:val="20"/>
                <w:lang w:val="fr-FR"/>
              </w:rPr>
              <w:t xml:space="preserve">books on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gravity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or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falling</w:t>
            </w:r>
            <w:proofErr w:type="spellEnd"/>
          </w:p>
          <w:p w14:paraId="4BA55770" w14:textId="40ECF60C" w:rsidR="00457056" w:rsidRPr="0056748A" w:rsidRDefault="00457056" w:rsidP="004B37D5">
            <w:pPr>
              <w:pStyle w:val="Paragraphedeliste"/>
              <w:numPr>
                <w:ilvl w:val="1"/>
                <w:numId w:val="2"/>
              </w:numPr>
              <w:spacing w:after="0"/>
              <w:rPr>
                <w:rFonts w:ascii="Calibri" w:hAnsi="Calibri"/>
                <w:sz w:val="20"/>
                <w:lang w:val="fr-FR"/>
              </w:rPr>
            </w:pP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objects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for the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students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to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experiment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with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gravity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such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as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big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and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little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balls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, books, blocks,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pencils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 &amp; markers, etc.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1184D91" w14:textId="4F56F629" w:rsidR="004251CC" w:rsidRPr="0056748A" w:rsidRDefault="00924AA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Additional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="004251CC" w:rsidRPr="0056748A">
              <w:rPr>
                <w:b/>
                <w:sz w:val="20"/>
                <w:szCs w:val="20"/>
                <w:lang w:val="fr-FR"/>
              </w:rPr>
              <w:t>:</w:t>
            </w:r>
          </w:p>
          <w:p w14:paraId="44210994" w14:textId="3D9F482E" w:rsidR="00924AAA" w:rsidRPr="0056748A" w:rsidRDefault="00391954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L</w:t>
            </w:r>
            <w:r w:rsidR="00B87C67" w:rsidRPr="0056748A">
              <w:rPr>
                <w:sz w:val="20"/>
                <w:szCs w:val="20"/>
                <w:lang w:val="fr-FR"/>
              </w:rPr>
              <w:t>âcher</w:t>
            </w:r>
            <w:r w:rsidRPr="0056748A">
              <w:rPr>
                <w:sz w:val="20"/>
                <w:szCs w:val="20"/>
                <w:lang w:val="fr-FR"/>
              </w:rPr>
              <w:t xml:space="preserve">/faire 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tomber</w:t>
            </w:r>
            <w:proofErr w:type="gramEnd"/>
            <w:r w:rsidR="00924AAA" w:rsidRPr="0056748A">
              <w:rPr>
                <w:sz w:val="20"/>
                <w:szCs w:val="20"/>
                <w:lang w:val="fr-FR"/>
              </w:rPr>
              <w:t>,</w:t>
            </w:r>
            <w:r w:rsidR="00B87C67" w:rsidRPr="0056748A">
              <w:rPr>
                <w:sz w:val="20"/>
                <w:szCs w:val="20"/>
                <w:lang w:val="fr-FR"/>
              </w:rPr>
              <w:t xml:space="preserve"> plat</w:t>
            </w:r>
            <w:r w:rsidR="00924AAA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 xml:space="preserve">la </w:t>
            </w:r>
            <w:r w:rsidR="00924AAA" w:rsidRPr="0056748A">
              <w:rPr>
                <w:sz w:val="20"/>
                <w:szCs w:val="20"/>
                <w:lang w:val="fr-FR"/>
              </w:rPr>
              <w:t>ball</w:t>
            </w:r>
            <w:r w:rsidR="00B87C67" w:rsidRPr="0056748A">
              <w:rPr>
                <w:sz w:val="20"/>
                <w:szCs w:val="20"/>
                <w:lang w:val="fr-FR"/>
              </w:rPr>
              <w:t>e</w:t>
            </w:r>
            <w:r w:rsidR="00924AAA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>le livre</w:t>
            </w:r>
            <w:r w:rsidR="00924AAA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>le crayon</w:t>
            </w:r>
            <w:r w:rsidR="003073ED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>plus vite</w:t>
            </w:r>
            <w:r w:rsidR="00222A6A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>plus lentement</w:t>
            </w:r>
            <w:r w:rsidR="00222A6A" w:rsidRPr="0056748A">
              <w:rPr>
                <w:sz w:val="20"/>
                <w:szCs w:val="20"/>
                <w:lang w:val="fr-FR"/>
              </w:rPr>
              <w:t xml:space="preserve">, </w:t>
            </w:r>
            <w:r w:rsidR="004E0CE7" w:rsidRPr="0056748A">
              <w:rPr>
                <w:sz w:val="20"/>
                <w:szCs w:val="20"/>
                <w:lang w:val="fr-FR"/>
              </w:rPr>
              <w:t xml:space="preserve">plus </w:t>
            </w:r>
            <w:r w:rsidR="00B87C67" w:rsidRPr="0056748A">
              <w:rPr>
                <w:sz w:val="20"/>
                <w:szCs w:val="20"/>
                <w:lang w:val="fr-FR"/>
              </w:rPr>
              <w:t>gros</w:t>
            </w:r>
            <w:r w:rsidR="00222A6A" w:rsidRPr="0056748A">
              <w:rPr>
                <w:sz w:val="20"/>
                <w:szCs w:val="20"/>
                <w:lang w:val="fr-FR"/>
              </w:rPr>
              <w:t xml:space="preserve">, </w:t>
            </w:r>
            <w:r w:rsidR="00B87C67" w:rsidRPr="0056748A">
              <w:rPr>
                <w:sz w:val="20"/>
                <w:szCs w:val="20"/>
                <w:lang w:val="fr-FR"/>
              </w:rPr>
              <w:t>plus petit</w:t>
            </w:r>
          </w:p>
          <w:p w14:paraId="01381235" w14:textId="3886D4D5" w:rsidR="00720143" w:rsidRPr="0056748A" w:rsidRDefault="00937BC6">
            <w:pPr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@</w:t>
            </w:r>
          </w:p>
        </w:tc>
      </w:tr>
      <w:tr w:rsidR="00D0027E" w:rsidRPr="0056748A" w14:paraId="5C3BCA3D" w14:textId="77777777" w:rsidTr="00D0027E">
        <w:tc>
          <w:tcPr>
            <w:tcW w:w="7848" w:type="dxa"/>
            <w:gridSpan w:val="4"/>
            <w:shd w:val="clear" w:color="auto" w:fill="CCFFCC"/>
          </w:tcPr>
          <w:p w14:paraId="4895E186" w14:textId="2D7DD7CD" w:rsidR="004251CC" w:rsidRPr="0056748A" w:rsidRDefault="004251CC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Lesson</w:t>
            </w:r>
            <w:proofErr w:type="spellEnd"/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</w:t>
            </w:r>
            <w:r w:rsidR="00301322"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301322" w:rsidRPr="0056748A">
              <w:rPr>
                <w:b/>
                <w:sz w:val="20"/>
                <w:szCs w:val="20"/>
                <w:lang w:val="fr-FR"/>
              </w:rPr>
              <w:t>Falling</w:t>
            </w:r>
            <w:proofErr w:type="spellEnd"/>
            <w:proofErr w:type="gramEnd"/>
            <w:r w:rsidR="00301322"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01322" w:rsidRPr="0056748A">
              <w:rPr>
                <w:b/>
                <w:sz w:val="20"/>
                <w:szCs w:val="20"/>
                <w:lang w:val="fr-FR"/>
              </w:rPr>
              <w:t>Objects</w:t>
            </w:r>
            <w:proofErr w:type="spellEnd"/>
          </w:p>
        </w:tc>
        <w:tc>
          <w:tcPr>
            <w:tcW w:w="3240" w:type="dxa"/>
            <w:shd w:val="clear" w:color="auto" w:fill="CCFFCC"/>
          </w:tcPr>
          <w:p w14:paraId="38F9A500" w14:textId="4FCCA85E" w:rsidR="004251CC" w:rsidRPr="0056748A" w:rsidRDefault="004251CC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Instructional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Time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</w:t>
            </w:r>
            <w:r w:rsidR="00301322" w:rsidRPr="0056748A">
              <w:rPr>
                <w:b/>
                <w:sz w:val="20"/>
                <w:szCs w:val="20"/>
                <w:lang w:val="fr-FR"/>
              </w:rPr>
              <w:t xml:space="preserve">  30</w:t>
            </w:r>
            <w:proofErr w:type="gramEnd"/>
            <w:r w:rsidR="00301322" w:rsidRPr="0056748A">
              <w:rPr>
                <w:b/>
                <w:sz w:val="20"/>
                <w:szCs w:val="20"/>
                <w:lang w:val="fr-FR"/>
              </w:rPr>
              <w:t xml:space="preserve"> minutes</w:t>
            </w:r>
          </w:p>
        </w:tc>
      </w:tr>
      <w:tr w:rsidR="004251CC" w:rsidRPr="0056748A" w14:paraId="7669C242" w14:textId="77777777" w:rsidTr="00D0027E"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14:paraId="57AEBF65" w14:textId="67C32800" w:rsidR="00301322" w:rsidRPr="0056748A" w:rsidRDefault="00301322" w:rsidP="002F6F87">
            <w:pPr>
              <w:contextualSpacing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rFonts w:ascii="Calibri" w:hAnsi="Calibri"/>
                <w:b/>
                <w:sz w:val="20"/>
                <w:szCs w:val="20"/>
                <w:lang w:val="fr-FR"/>
              </w:rPr>
              <w:t>Opening</w:t>
            </w:r>
            <w:proofErr w:type="spellEnd"/>
            <w:proofErr w:type="gramStart"/>
            <w:r w:rsidRPr="0056748A">
              <w:rPr>
                <w:rFonts w:ascii="Calibri" w:hAnsi="Calibri"/>
                <w:b/>
                <w:sz w:val="20"/>
                <w:szCs w:val="20"/>
                <w:lang w:val="fr-FR"/>
              </w:rPr>
              <w:t>:</w:t>
            </w:r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  </w:t>
            </w:r>
            <w:r w:rsidRPr="0056748A">
              <w:rPr>
                <w:rFonts w:ascii="Calibri" w:hAnsi="Calibri"/>
                <w:b/>
                <w:sz w:val="20"/>
                <w:szCs w:val="20"/>
                <w:lang w:val="fr-FR"/>
              </w:rPr>
              <w:t>(</w:t>
            </w:r>
            <w:proofErr w:type="gramEnd"/>
            <w:r w:rsidRPr="0056748A">
              <w:rPr>
                <w:rFonts w:ascii="Calibri" w:hAnsi="Calibri"/>
                <w:b/>
                <w:sz w:val="20"/>
                <w:szCs w:val="20"/>
                <w:lang w:val="fr-FR"/>
              </w:rPr>
              <w:t>3 minutes)</w:t>
            </w:r>
          </w:p>
          <w:p w14:paraId="42BA3C77" w14:textId="77777777" w:rsidR="00297B7E" w:rsidRPr="0056748A" w:rsidRDefault="00301322" w:rsidP="002F6F87">
            <w:pPr>
              <w:pStyle w:val="Paragraphedeliste"/>
              <w:keepLines/>
              <w:numPr>
                <w:ilvl w:val="0"/>
                <w:numId w:val="12"/>
              </w:numPr>
              <w:spacing w:after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sz w:val="20"/>
                <w:szCs w:val="20"/>
                <w:lang w:val="fr-FR"/>
              </w:rPr>
              <w:t>Walk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in front of the class and drop a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heavy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book. 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loud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ud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ge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ttention.  </w:t>
            </w:r>
          </w:p>
          <w:p w14:paraId="7ECCD021" w14:textId="386AF991" w:rsidR="004A381E" w:rsidRPr="0056748A" w:rsidRDefault="00301322" w:rsidP="002F6F87">
            <w:pPr>
              <w:keepLines/>
              <w:contextualSpacing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: “</w:t>
            </w:r>
            <w:r w:rsidR="00B87C67" w:rsidRPr="0056748A">
              <w:rPr>
                <w:b/>
                <w:sz w:val="20"/>
                <w:szCs w:val="20"/>
                <w:lang w:val="fr-FR"/>
              </w:rPr>
              <w:t>Qu’est-ce qui vient de se passer ? J’avais le livre dans ma main et puis il est tombé au sol. Pourquoi le livre est-il tombé ? Essayons encore</w:t>
            </w:r>
            <w:r w:rsidR="00D14EE1" w:rsidRPr="0056748A">
              <w:rPr>
                <w:b/>
                <w:sz w:val="20"/>
                <w:szCs w:val="20"/>
                <w:lang w:val="fr-FR"/>
              </w:rPr>
              <w:t xml:space="preserve">.”  </w:t>
            </w:r>
          </w:p>
          <w:p w14:paraId="6A5E8576" w14:textId="77777777" w:rsidR="00297B7E" w:rsidRPr="0056748A" w:rsidRDefault="004A381E" w:rsidP="002F6F87">
            <w:pPr>
              <w:pStyle w:val="Paragraphedeliste"/>
              <w:keepLines/>
              <w:numPr>
                <w:ilvl w:val="0"/>
                <w:numId w:val="12"/>
              </w:numPr>
              <w:spacing w:after="0"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drop the book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again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>.</w:t>
            </w:r>
            <w:r w:rsidR="00297B7E" w:rsidRPr="0056748A">
              <w:rPr>
                <w:sz w:val="20"/>
                <w:szCs w:val="20"/>
                <w:lang w:val="fr-FR"/>
              </w:rPr>
              <w:t xml:space="preserve">  </w:t>
            </w:r>
          </w:p>
          <w:p w14:paraId="7AF514D3" w14:textId="51E2EE15" w:rsidR="00B87C67" w:rsidRPr="0056748A" w:rsidRDefault="004A381E" w:rsidP="002F6F87">
            <w:pPr>
              <w:keepLines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 xml:space="preserve">:  </w:t>
            </w:r>
            <w:r w:rsidR="00D14EE1" w:rsidRPr="0056748A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  <w:r w:rsidR="00B87C67" w:rsidRPr="0056748A">
              <w:rPr>
                <w:b/>
                <w:sz w:val="20"/>
                <w:szCs w:val="20"/>
                <w:lang w:val="fr-FR"/>
              </w:rPr>
              <w:t>Pouce levé ou pouce baissé…. Est-ce que tout tombe par terre ?</w:t>
            </w:r>
          </w:p>
          <w:p w14:paraId="71D0CF93" w14:textId="3A68B07B" w:rsidR="00D14EE1" w:rsidRPr="0056748A" w:rsidRDefault="00D14EE1" w:rsidP="002F6F87">
            <w:pPr>
              <w:keepLines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: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56748A">
              <w:rPr>
                <w:i/>
                <w:sz w:val="20"/>
                <w:szCs w:val="20"/>
                <w:lang w:val="fr-FR"/>
              </w:rPr>
              <w:t xml:space="preserve"> put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their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thumb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up or down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depending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on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their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answer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>.</w:t>
            </w:r>
            <w:r w:rsidRPr="0056748A">
              <w:rPr>
                <w:sz w:val="20"/>
                <w:szCs w:val="20"/>
                <w:lang w:val="fr-FR"/>
              </w:rPr>
              <w:t xml:space="preserve">  </w:t>
            </w:r>
          </w:p>
          <w:p w14:paraId="24C814A6" w14:textId="286BA26D" w:rsidR="00D14EE1" w:rsidRPr="0056748A" w:rsidRDefault="00D14EE1" w:rsidP="002F6F87">
            <w:pPr>
              <w:keepLines/>
              <w:spacing w:line="240" w:lineRule="exact"/>
              <w:rPr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C67" w:rsidRPr="0056748A">
              <w:rPr>
                <w:b/>
                <w:sz w:val="20"/>
                <w:szCs w:val="20"/>
                <w:lang w:val="fr-FR"/>
              </w:rPr>
              <w:t>Essayons de nouveau</w:t>
            </w:r>
            <w:r w:rsidRPr="0056748A">
              <w:rPr>
                <w:b/>
                <w:sz w:val="20"/>
                <w:szCs w:val="20"/>
                <w:lang w:val="fr-FR"/>
              </w:rPr>
              <w:t>. “</w:t>
            </w:r>
          </w:p>
          <w:p w14:paraId="73C10039" w14:textId="180ED17C" w:rsidR="00301322" w:rsidRPr="0056748A" w:rsidRDefault="00301322" w:rsidP="002F6F87">
            <w:pPr>
              <w:pStyle w:val="Paragraphedeliste"/>
              <w:keepLines/>
              <w:numPr>
                <w:ilvl w:val="0"/>
                <w:numId w:val="12"/>
              </w:numPr>
              <w:spacing w:after="0" w:line="240" w:lineRule="exact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Drop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ot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objects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pencil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ball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paper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 clip).  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Each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 time 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after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 drops an item continue to 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ask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D14EE1"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="00D14EE1" w:rsidRPr="0056748A">
              <w:rPr>
                <w:sz w:val="20"/>
                <w:szCs w:val="20"/>
                <w:lang w:val="fr-FR"/>
              </w:rPr>
              <w:t>…</w:t>
            </w:r>
          </w:p>
          <w:p w14:paraId="2C34C83D" w14:textId="4CABB3B7" w:rsidR="00D14EE1" w:rsidRPr="0056748A" w:rsidRDefault="00D14EE1" w:rsidP="002F6F87">
            <w:pPr>
              <w:keepLines/>
              <w:spacing w:line="240" w:lineRule="exact"/>
              <w:contextualSpacing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65B34" w:rsidRPr="0056748A">
              <w:rPr>
                <w:b/>
                <w:sz w:val="20"/>
                <w:szCs w:val="20"/>
                <w:lang w:val="fr-FR"/>
              </w:rPr>
              <w:t>Est-ce que le crayon est tombé, pourquoi ?</w:t>
            </w:r>
            <w:r w:rsidRPr="0056748A">
              <w:rPr>
                <w:b/>
                <w:sz w:val="20"/>
                <w:szCs w:val="20"/>
                <w:lang w:val="fr-FR"/>
              </w:rPr>
              <w:t>” “</w:t>
            </w:r>
            <w:r w:rsidR="00B65B34" w:rsidRPr="0056748A">
              <w:rPr>
                <w:b/>
                <w:sz w:val="20"/>
                <w:szCs w:val="20"/>
                <w:lang w:val="fr-FR"/>
              </w:rPr>
              <w:t>Essayons encore, est-ce que la balle est tombée, pourquoi?</w:t>
            </w:r>
            <w:r w:rsidRPr="0056748A">
              <w:rPr>
                <w:b/>
                <w:sz w:val="20"/>
                <w:szCs w:val="20"/>
                <w:lang w:val="fr-FR"/>
              </w:rPr>
              <w:t>”</w:t>
            </w:r>
            <w:r w:rsidRPr="0056748A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don’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expec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</w:t>
            </w:r>
            <w:r w:rsidR="003073ED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response</w:t>
            </w:r>
            <w:proofErr w:type="spellEnd"/>
            <w:r w:rsidR="003073ED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from</w:t>
            </w:r>
            <w:proofErr w:type="spellEnd"/>
            <w:r w:rsidR="003073ED"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="004A381E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4A381E" w:rsidRPr="0056748A">
              <w:rPr>
                <w:sz w:val="20"/>
                <w:szCs w:val="20"/>
                <w:lang w:val="fr-FR"/>
              </w:rPr>
              <w:t>at</w:t>
            </w:r>
            <w:proofErr w:type="spellEnd"/>
            <w:r w:rsidR="004A381E" w:rsidRPr="0056748A">
              <w:rPr>
                <w:sz w:val="20"/>
                <w:szCs w:val="20"/>
                <w:lang w:val="fr-FR"/>
              </w:rPr>
              <w:t xml:space="preserve"> first).</w:t>
            </w:r>
          </w:p>
          <w:p w14:paraId="1FBB9F7F" w14:textId="310B694E" w:rsidR="004929E1" w:rsidRPr="0056748A" w:rsidRDefault="00D14EE1" w:rsidP="002F6F87">
            <w:pPr>
              <w:keepLines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 xml:space="preserve">:  </w:t>
            </w:r>
            <w:r w:rsidR="004929E1" w:rsidRPr="0056748A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  <w:r w:rsidR="006F0095" w:rsidRPr="0056748A">
              <w:rPr>
                <w:b/>
                <w:sz w:val="20"/>
                <w:szCs w:val="20"/>
                <w:lang w:val="fr-FR"/>
              </w:rPr>
              <w:t>Les objets tombent à cause de la gravité. Regardez, le trombone tombe à cause de la gravité, la balle tombe à cause de la gravité</w:t>
            </w:r>
            <w:r w:rsidR="004929E1" w:rsidRPr="0056748A">
              <w:rPr>
                <w:b/>
                <w:sz w:val="20"/>
                <w:szCs w:val="20"/>
                <w:lang w:val="fr-FR"/>
              </w:rPr>
              <w:t>.”  “</w:t>
            </w:r>
            <w:r w:rsidR="006F0095" w:rsidRPr="0056748A">
              <w:rPr>
                <w:b/>
                <w:sz w:val="20"/>
                <w:szCs w:val="20"/>
                <w:lang w:val="fr-FR"/>
              </w:rPr>
              <w:t>S’il vous plaît, dites à votre voisin pourquoi le livre tombe.</w:t>
            </w:r>
            <w:r w:rsidR="004929E1" w:rsidRPr="0056748A">
              <w:rPr>
                <w:b/>
                <w:sz w:val="20"/>
                <w:szCs w:val="20"/>
                <w:lang w:val="fr-FR"/>
              </w:rPr>
              <w:t>”</w:t>
            </w:r>
          </w:p>
          <w:p w14:paraId="62998608" w14:textId="1E62070E" w:rsidR="00D14EE1" w:rsidRPr="0056748A" w:rsidRDefault="004929E1" w:rsidP="002F6F87">
            <w:pPr>
              <w:keepLines/>
              <w:spacing w:line="240" w:lineRule="exact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: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  <w:r w:rsidR="009F5A30" w:rsidRPr="0056748A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  <w:r w:rsidR="006F0095" w:rsidRPr="0056748A">
              <w:rPr>
                <w:i/>
                <w:sz w:val="20"/>
                <w:szCs w:val="20"/>
                <w:lang w:val="fr-FR"/>
              </w:rPr>
              <w:t>Le livre tombe à cause de la gravité</w:t>
            </w:r>
            <w:r w:rsidRPr="0056748A">
              <w:rPr>
                <w:i/>
                <w:sz w:val="20"/>
                <w:szCs w:val="20"/>
                <w:lang w:val="fr-FR"/>
              </w:rPr>
              <w:t>.”</w:t>
            </w:r>
            <w:r w:rsidR="00D14EE1"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14:paraId="1E9216FB" w14:textId="77777777" w:rsidR="00297B7E" w:rsidRPr="0056748A" w:rsidRDefault="00297B7E" w:rsidP="002F6F87">
            <w:pPr>
              <w:contextualSpacing/>
              <w:rPr>
                <w:b/>
                <w:sz w:val="20"/>
                <w:szCs w:val="20"/>
                <w:lang w:val="fr-FR"/>
              </w:rPr>
            </w:pPr>
          </w:p>
          <w:p w14:paraId="4E327F25" w14:textId="522458E5" w:rsidR="00301322" w:rsidRPr="0056748A" w:rsidRDefault="00301322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 xml:space="preserve">Introduction to New </w:t>
            </w: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Material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(Direct Instruction): (1</w:t>
            </w:r>
            <w:r w:rsidR="00A91FCB" w:rsidRPr="0056748A">
              <w:rPr>
                <w:b/>
                <w:sz w:val="20"/>
                <w:szCs w:val="20"/>
                <w:lang w:val="fr-FR"/>
              </w:rPr>
              <w:t>0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 minutes)</w:t>
            </w:r>
          </w:p>
          <w:p w14:paraId="024492C6" w14:textId="625E900A" w:rsidR="00301322" w:rsidRPr="0056748A" w:rsidRDefault="004A381E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F0095" w:rsidRPr="0056748A">
              <w:rPr>
                <w:b/>
                <w:sz w:val="20"/>
                <w:szCs w:val="20"/>
                <w:lang w:val="fr-FR"/>
              </w:rPr>
              <w:t>C’est la GRAVITÉ. Les objets tombent. La gravité</w:t>
            </w:r>
            <w:r w:rsidR="00E3234C" w:rsidRPr="0056748A">
              <w:rPr>
                <w:b/>
                <w:sz w:val="20"/>
                <w:szCs w:val="20"/>
                <w:lang w:val="fr-FR"/>
              </w:rPr>
              <w:t xml:space="preserve"> attire les objets vers le centre de la Terre. Faisons quelques expériences avec la gravité</w:t>
            </w:r>
            <w:proofErr w:type="gramStart"/>
            <w:r w:rsidR="00553BC7" w:rsidRPr="0056748A">
              <w:rPr>
                <w:b/>
                <w:sz w:val="20"/>
                <w:szCs w:val="20"/>
                <w:lang w:val="fr-FR"/>
              </w:rPr>
              <w:t>.</w:t>
            </w:r>
            <w:r w:rsidRPr="0056748A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</w:p>
          <w:p w14:paraId="53AAF44C" w14:textId="4863C277" w:rsidR="004A381E" w:rsidRPr="0056748A" w:rsidRDefault="004A381E" w:rsidP="000138FE">
            <w:pPr>
              <w:contextualSpacing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3234C" w:rsidRPr="0056748A">
              <w:rPr>
                <w:b/>
                <w:sz w:val="20"/>
                <w:szCs w:val="20"/>
                <w:lang w:val="fr-FR"/>
              </w:rPr>
              <w:t>Si j’ai un petit livre et un gros livre, quel livre tombera en premier</w:t>
            </w:r>
            <w:r w:rsidR="0011101C"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r w:rsidR="0011101C" w:rsidRPr="0056748A">
              <w:rPr>
                <w:b/>
                <w:sz w:val="20"/>
                <w:szCs w:val="20"/>
                <w:lang w:val="fr-FR"/>
              </w:rPr>
              <w:t>au sol</w:t>
            </w:r>
            <w:r w:rsidR="00E3234C" w:rsidRPr="0056748A">
              <w:rPr>
                <w:b/>
                <w:sz w:val="20"/>
                <w:szCs w:val="20"/>
                <w:lang w:val="fr-FR"/>
              </w:rPr>
              <w:t> ? Levez 1 doigt si vous pensez que ce livre tombera en premier. Levez 2 doigts si vous pensez que ce livre tombera en premier</w:t>
            </w:r>
            <w:r w:rsidR="00553BC7" w:rsidRPr="0056748A">
              <w:rPr>
                <w:b/>
                <w:sz w:val="20"/>
                <w:szCs w:val="20"/>
                <w:lang w:val="fr-FR"/>
              </w:rPr>
              <w:t>.</w:t>
            </w:r>
            <w:r w:rsidRPr="0056748A">
              <w:rPr>
                <w:b/>
                <w:sz w:val="20"/>
                <w:szCs w:val="20"/>
                <w:lang w:val="fr-FR"/>
              </w:rPr>
              <w:t>”</w:t>
            </w:r>
          </w:p>
          <w:p w14:paraId="0A63A359" w14:textId="25FC11B3" w:rsidR="00553BC7" w:rsidRPr="0056748A" w:rsidRDefault="00553BC7" w:rsidP="000138FE">
            <w:pPr>
              <w:contextualSpacing/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i/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i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Students</w:t>
            </w:r>
            <w:proofErr w:type="spellEnd"/>
            <w:proofErr w:type="gram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hold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up one or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two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fingers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for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their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prediction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>.</w:t>
            </w:r>
          </w:p>
          <w:p w14:paraId="4853870C" w14:textId="4BF83320" w:rsidR="004A381E" w:rsidRPr="0056748A" w:rsidRDefault="004A381E" w:rsidP="000138FE">
            <w:pPr>
              <w:pStyle w:val="Paragraphedeliste"/>
              <w:numPr>
                <w:ilvl w:val="0"/>
                <w:numId w:val="12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en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drop a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ma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book and 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a</w:t>
            </w:r>
            <w:proofErr w:type="gram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bi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book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from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am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heigh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a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am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ime.</w:t>
            </w:r>
          </w:p>
          <w:p w14:paraId="0BCE3E4D" w14:textId="58927F8B" w:rsidR="004A381E" w:rsidRPr="0056748A" w:rsidRDefault="004A381E" w:rsidP="000138FE">
            <w:pPr>
              <w:contextualSpacing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1101C" w:rsidRPr="0056748A">
              <w:rPr>
                <w:b/>
                <w:sz w:val="20"/>
                <w:szCs w:val="20"/>
                <w:lang w:val="fr-FR"/>
              </w:rPr>
              <w:t>Quel livre est tombé en premier au sol ?</w:t>
            </w:r>
            <w:r w:rsidRPr="0056748A">
              <w:rPr>
                <w:b/>
                <w:sz w:val="20"/>
                <w:szCs w:val="20"/>
                <w:lang w:val="fr-FR"/>
              </w:rPr>
              <w:t>”  “</w:t>
            </w:r>
            <w:r w:rsidR="0011101C" w:rsidRPr="0056748A">
              <w:rPr>
                <w:b/>
                <w:sz w:val="20"/>
                <w:szCs w:val="20"/>
                <w:lang w:val="fr-FR"/>
              </w:rPr>
              <w:t>Réfléchissez, puis levez votre main si vous savez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26F991EF" w14:textId="0897E68A" w:rsidR="004A381E" w:rsidRPr="0056748A" w:rsidRDefault="004A381E" w:rsidP="000138FE">
            <w:pPr>
              <w:pStyle w:val="Paragraphedeliste"/>
              <w:numPr>
                <w:ilvl w:val="0"/>
                <w:numId w:val="12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</w:t>
            </w:r>
            <w:r w:rsidR="003073ED" w:rsidRPr="0056748A">
              <w:rPr>
                <w:sz w:val="20"/>
                <w:szCs w:val="20"/>
                <w:lang w:val="fr-FR"/>
              </w:rPr>
              <w:t>cher</w:t>
            </w:r>
            <w:proofErr w:type="spellEnd"/>
            <w:r w:rsidR="003073ED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="003073ED"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pick</w:t>
            </w:r>
            <w:proofErr w:type="spellEnd"/>
            <w:r w:rsidR="003073ED" w:rsidRPr="0056748A">
              <w:rPr>
                <w:sz w:val="20"/>
                <w:szCs w:val="20"/>
                <w:lang w:val="fr-FR"/>
              </w:rPr>
              <w:t xml:space="preserve"> one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student</w:t>
            </w:r>
            <w:proofErr w:type="spellEnd"/>
            <w:r w:rsidR="00EA390D" w:rsidRPr="0056748A">
              <w:rPr>
                <w:sz w:val="20"/>
                <w:szCs w:val="20"/>
                <w:lang w:val="fr-FR"/>
              </w:rPr>
              <w:t xml:space="preserve"> to </w:t>
            </w:r>
            <w:proofErr w:type="spellStart"/>
            <w:r w:rsidR="00EA390D" w:rsidRPr="0056748A">
              <w:rPr>
                <w:sz w:val="20"/>
                <w:szCs w:val="20"/>
                <w:lang w:val="fr-FR"/>
              </w:rPr>
              <w:t>answer</w:t>
            </w:r>
            <w:proofErr w:type="spellEnd"/>
            <w:r w:rsidR="00EA390D" w:rsidRPr="0056748A">
              <w:rPr>
                <w:sz w:val="20"/>
                <w:szCs w:val="20"/>
                <w:lang w:val="fr-FR"/>
              </w:rPr>
              <w:t>.</w:t>
            </w:r>
          </w:p>
          <w:p w14:paraId="0FBFF77D" w14:textId="3315B6A6" w:rsidR="00EA390D" w:rsidRPr="0056748A" w:rsidRDefault="00EA390D" w:rsidP="000138FE">
            <w:pPr>
              <w:contextualSpacing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1101C" w:rsidRPr="0056748A">
              <w:rPr>
                <w:b/>
                <w:sz w:val="20"/>
                <w:szCs w:val="20"/>
                <w:lang w:val="fr-FR"/>
              </w:rPr>
              <w:t xml:space="preserve">A-t-il raison ? Essayons encore. Quel livre arrive en premier au sol ? Réfléchissez, tout le monde me le dit en même temps.  1, 2, 3, </w:t>
            </w:r>
            <w:proofErr w:type="gramStart"/>
            <w:r w:rsidR="0011101C" w:rsidRPr="0056748A">
              <w:rPr>
                <w:b/>
                <w:sz w:val="20"/>
                <w:szCs w:val="20"/>
                <w:lang w:val="fr-FR"/>
              </w:rPr>
              <w:t>dites-le moi</w:t>
            </w:r>
            <w:proofErr w:type="gramEnd"/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1E9849F2" w14:textId="0B08A510" w:rsidR="00EA390D" w:rsidRPr="0056748A" w:rsidRDefault="00EA390D" w:rsidP="002F6F87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: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answer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together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>.</w:t>
            </w:r>
          </w:p>
          <w:p w14:paraId="44826CF9" w14:textId="7B62CD8E" w:rsidR="00553BC7" w:rsidRPr="0056748A" w:rsidRDefault="00553BC7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1101C" w:rsidRPr="0056748A">
              <w:rPr>
                <w:b/>
                <w:sz w:val="20"/>
                <w:szCs w:val="20"/>
                <w:lang w:val="fr-FR"/>
              </w:rPr>
              <w:t>Pourquoi tombent-ils en même temps ? Un livre était plus gros, l’autre était plus petit. Et pourtant, ils tombent en même temps. Est-ce que ça arrive toujours ? Faisons-en d’autres pour voir.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” </w:t>
            </w:r>
          </w:p>
          <w:p w14:paraId="2F2725B8" w14:textId="69445F13" w:rsidR="003073ED" w:rsidRPr="0056748A" w:rsidRDefault="00EA390D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E0CE7" w:rsidRPr="0056748A">
              <w:rPr>
                <w:b/>
                <w:sz w:val="20"/>
                <w:szCs w:val="20"/>
                <w:lang w:val="fr-FR"/>
              </w:rPr>
              <w:t xml:space="preserve">Essayons avec une grosse balle et une petite balle. D’après vous, laquelle arrivera en premier par terre ? </w:t>
            </w:r>
            <w:r w:rsidR="004E0CE7" w:rsidRPr="0056748A">
              <w:rPr>
                <w:b/>
                <w:sz w:val="20"/>
                <w:szCs w:val="20"/>
                <w:lang w:val="fr-FR"/>
              </w:rPr>
              <w:lastRenderedPageBreak/>
              <w:t>Réfléchissez puis dites-le en chuchotant à la personne assise près de vous comme un secret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.”  </w:t>
            </w:r>
            <w:r w:rsidR="00553BC7" w:rsidRPr="0056748A">
              <w:rPr>
                <w:sz w:val="20"/>
                <w:szCs w:val="20"/>
                <w:lang w:val="fr-FR"/>
              </w:rPr>
              <w:t>(</w:t>
            </w:r>
            <w:proofErr w:type="spellStart"/>
            <w:r w:rsidR="00553BC7" w:rsidRPr="0056748A">
              <w:rPr>
                <w:sz w:val="20"/>
                <w:szCs w:val="20"/>
                <w:lang w:val="fr-FR"/>
              </w:rPr>
              <w:t>A</w:t>
            </w:r>
            <w:r w:rsidRPr="0056748A">
              <w:rPr>
                <w:sz w:val="20"/>
                <w:szCs w:val="20"/>
                <w:lang w:val="fr-FR"/>
              </w:rPr>
              <w:t>llow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ime to let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ell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each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ot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). </w:t>
            </w:r>
          </w:p>
          <w:p w14:paraId="65B1111B" w14:textId="10DBA80B" w:rsidR="00EA390D" w:rsidRPr="0056748A" w:rsidRDefault="003073ED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</w:t>
            </w:r>
            <w:r w:rsidR="00EA390D" w:rsidRPr="0056748A">
              <w:rPr>
                <w:sz w:val="20"/>
                <w:szCs w:val="20"/>
                <w:lang w:val="fr-FR"/>
              </w:rPr>
              <w:t xml:space="preserve"> </w:t>
            </w:r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r w:rsidRPr="0056748A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  <w:r w:rsidR="004E0CE7" w:rsidRPr="0056748A">
              <w:rPr>
                <w:b/>
                <w:sz w:val="20"/>
                <w:szCs w:val="20"/>
                <w:lang w:val="fr-FR"/>
              </w:rPr>
              <w:t>Essayons encore. Quelle balle tombera en premier au sol ?</w:t>
            </w:r>
            <w:r w:rsidR="00EA390D" w:rsidRPr="0056748A">
              <w:rPr>
                <w:b/>
                <w:sz w:val="20"/>
                <w:szCs w:val="20"/>
                <w:lang w:val="fr-FR"/>
              </w:rPr>
              <w:t>”</w:t>
            </w:r>
          </w:p>
          <w:p w14:paraId="2F1457AE" w14:textId="644419F4" w:rsidR="00EA390D" w:rsidRPr="0056748A" w:rsidRDefault="00EA390D" w:rsidP="002F6F87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i/>
                <w:sz w:val="20"/>
                <w:szCs w:val="20"/>
                <w:lang w:val="fr-FR"/>
              </w:rPr>
              <w:t>:</w:t>
            </w:r>
            <w:r w:rsidRPr="0056748A">
              <w:rPr>
                <w:b/>
                <w:i/>
                <w:sz w:val="20"/>
                <w:szCs w:val="20"/>
                <w:lang w:val="fr-FR"/>
              </w:rPr>
              <w:t xml:space="preserve">  </w:t>
            </w:r>
            <w:r w:rsidRPr="0056748A">
              <w:rPr>
                <w:i/>
                <w:sz w:val="20"/>
                <w:szCs w:val="20"/>
                <w:lang w:val="fr-FR"/>
              </w:rPr>
              <w:t>“</w:t>
            </w:r>
            <w:proofErr w:type="gramEnd"/>
            <w:r w:rsidR="004E0CE7" w:rsidRPr="0056748A">
              <w:rPr>
                <w:i/>
                <w:sz w:val="20"/>
                <w:szCs w:val="20"/>
                <w:lang w:val="fr-FR"/>
              </w:rPr>
              <w:t>en même temps</w:t>
            </w:r>
            <w:r w:rsidRPr="0056748A">
              <w:rPr>
                <w:i/>
                <w:sz w:val="20"/>
                <w:szCs w:val="20"/>
                <w:lang w:val="fr-FR"/>
              </w:rPr>
              <w:t>.”</w:t>
            </w:r>
          </w:p>
          <w:p w14:paraId="5ED3099E" w14:textId="08212C2B" w:rsidR="00EA390D" w:rsidRPr="0056748A" w:rsidRDefault="004E0CE7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56748A">
              <w:rPr>
                <w:b/>
                <w:sz w:val="20"/>
                <w:szCs w:val="20"/>
                <w:lang w:val="fr-FR"/>
              </w:rPr>
              <w:t>Pourquoi ?</w:t>
            </w:r>
            <w:r w:rsidR="00EA390D" w:rsidRPr="0056748A">
              <w:rPr>
                <w:b/>
                <w:sz w:val="20"/>
                <w:szCs w:val="20"/>
                <w:lang w:val="fr-FR"/>
              </w:rPr>
              <w:t>”</w:t>
            </w:r>
          </w:p>
          <w:p w14:paraId="14C4679B" w14:textId="5425BD09" w:rsidR="00EA390D" w:rsidRPr="0056748A" w:rsidRDefault="00EA390D" w:rsidP="002F6F87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: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  <w:r w:rsidRPr="0056748A">
              <w:rPr>
                <w:i/>
                <w:sz w:val="20"/>
                <w:szCs w:val="20"/>
                <w:lang w:val="fr-FR"/>
              </w:rPr>
              <w:t>“</w:t>
            </w:r>
            <w:proofErr w:type="gramEnd"/>
            <w:r w:rsidR="004E0CE7" w:rsidRPr="0056748A">
              <w:rPr>
                <w:i/>
                <w:sz w:val="20"/>
                <w:szCs w:val="20"/>
                <w:lang w:val="fr-FR"/>
              </w:rPr>
              <w:t>à cause de la gravité</w:t>
            </w:r>
            <w:r w:rsidRPr="0056748A">
              <w:rPr>
                <w:i/>
                <w:sz w:val="20"/>
                <w:szCs w:val="20"/>
                <w:lang w:val="fr-FR"/>
              </w:rPr>
              <w:t>.”</w:t>
            </w:r>
          </w:p>
          <w:p w14:paraId="422031D8" w14:textId="07F523CB" w:rsidR="00A3512B" w:rsidRPr="0056748A" w:rsidRDefault="004E0CE7" w:rsidP="00A3512B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56748A">
              <w:rPr>
                <w:b/>
                <w:sz w:val="20"/>
                <w:szCs w:val="20"/>
                <w:lang w:val="fr-FR"/>
              </w:rPr>
              <w:t>Vous avez raison ! Tous les objets tombent à la même vitesse quel que soit leur taille ou leur poids et cela à cause de la gravité</w:t>
            </w:r>
            <w:r w:rsidR="00A3512B"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392BD232" w14:textId="77777777" w:rsidR="00A3512B" w:rsidRPr="0056748A" w:rsidRDefault="00A3512B" w:rsidP="002F6F87">
            <w:pPr>
              <w:rPr>
                <w:i/>
                <w:sz w:val="20"/>
                <w:szCs w:val="20"/>
                <w:lang w:val="fr-FR"/>
              </w:rPr>
            </w:pPr>
          </w:p>
          <w:p w14:paraId="343A3C66" w14:textId="77777777" w:rsidR="00A3512B" w:rsidRPr="0056748A" w:rsidRDefault="00A3512B" w:rsidP="00A3512B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 xml:space="preserve"> Practice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(</w:t>
            </w:r>
            <w:proofErr w:type="gramEnd"/>
            <w:r w:rsidRPr="0056748A">
              <w:rPr>
                <w:b/>
                <w:sz w:val="20"/>
                <w:szCs w:val="20"/>
                <w:lang w:val="fr-FR"/>
              </w:rPr>
              <w:t>7 minutes)</w:t>
            </w:r>
          </w:p>
          <w:p w14:paraId="7A3ED069" w14:textId="77777777" w:rsidR="00A3512B" w:rsidRPr="0056748A" w:rsidRDefault="00A3512B" w:rsidP="00A3512B">
            <w:pPr>
              <w:pStyle w:val="Paragraphedeliste"/>
              <w:numPr>
                <w:ilvl w:val="0"/>
                <w:numId w:val="12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giv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each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artnership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Fallin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Objec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Recordin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hee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.  </w:t>
            </w:r>
          </w:p>
          <w:p w14:paraId="204FE613" w14:textId="77777777" w:rsidR="00A3512B" w:rsidRPr="0056748A" w:rsidRDefault="00A3512B" w:rsidP="002F6F87">
            <w:pPr>
              <w:rPr>
                <w:sz w:val="20"/>
                <w:szCs w:val="20"/>
                <w:lang w:val="fr-FR"/>
              </w:rPr>
            </w:pPr>
          </w:p>
          <w:p w14:paraId="634517E6" w14:textId="77777777" w:rsidR="00E44B12" w:rsidRPr="0056748A" w:rsidRDefault="00E44B12" w:rsidP="00E44B12">
            <w:pPr>
              <w:rPr>
                <w:b/>
                <w:i/>
                <w:sz w:val="20"/>
                <w:szCs w:val="20"/>
                <w:u w:val="single"/>
                <w:lang w:val="fr-FR"/>
              </w:rPr>
            </w:pPr>
            <w:r w:rsidRPr="0056748A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Use the </w:t>
            </w:r>
            <w:proofErr w:type="spellStart"/>
            <w:r w:rsidRPr="0056748A">
              <w:rPr>
                <w:b/>
                <w:i/>
                <w:sz w:val="20"/>
                <w:szCs w:val="20"/>
                <w:u w:val="single"/>
                <w:lang w:val="fr-FR"/>
              </w:rPr>
              <w:t>modeling</w:t>
            </w:r>
            <w:proofErr w:type="spellEnd"/>
            <w:r w:rsidRPr="0056748A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cycle:</w:t>
            </w:r>
          </w:p>
          <w:p w14:paraId="6CB2BB3A" w14:textId="77777777" w:rsidR="00E44B12" w:rsidRPr="0056748A" w:rsidRDefault="00E44B12" w:rsidP="00E44B12">
            <w:pPr>
              <w:rPr>
                <w:i/>
                <w:sz w:val="20"/>
                <w:szCs w:val="20"/>
                <w:u w:val="single"/>
                <w:lang w:val="fr-FR"/>
              </w:rPr>
            </w:pP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:</w:t>
            </w:r>
          </w:p>
          <w:p w14:paraId="3EE145F2" w14:textId="77777777" w:rsidR="00E44B12" w:rsidRPr="0056748A" w:rsidRDefault="00E44B12" w:rsidP="002F6F87">
            <w:pPr>
              <w:rPr>
                <w:b/>
                <w:sz w:val="20"/>
                <w:szCs w:val="20"/>
                <w:lang w:val="fr-FR"/>
              </w:rPr>
            </w:pPr>
          </w:p>
          <w:p w14:paraId="04E3FA4B" w14:textId="6C8DDEFA" w:rsidR="00EA390D" w:rsidRPr="0056748A" w:rsidRDefault="00EA390D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91954" w:rsidRPr="0056748A">
              <w:rPr>
                <w:b/>
                <w:sz w:val="20"/>
                <w:szCs w:val="20"/>
                <w:lang w:val="fr-FR"/>
              </w:rPr>
              <w:t xml:space="preserve">Que se passe-t-il si je fais tomber la petite balle et le gros livre en même temps, lequel arrivera en premier par terre ? </w:t>
            </w:r>
            <w:r w:rsidR="000E3D40" w:rsidRPr="0056748A">
              <w:rPr>
                <w:b/>
                <w:sz w:val="20"/>
                <w:szCs w:val="20"/>
                <w:lang w:val="fr-FR"/>
              </w:rPr>
              <w:t>Ecrivez cela sur vos feuilles. Dessinez et légendez la petite balle à gauche et le gros livre à droite</w:t>
            </w:r>
            <w:r w:rsidR="00A3512B"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506A59D7" w14:textId="223CBFDB" w:rsidR="00EA390D" w:rsidRPr="0056748A" w:rsidRDefault="00EA390D" w:rsidP="002F6F87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: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A3512B" w:rsidRPr="0056748A">
              <w:rPr>
                <w:i/>
                <w:sz w:val="20"/>
                <w:szCs w:val="20"/>
                <w:lang w:val="fr-FR"/>
              </w:rPr>
              <w:t>Students</w:t>
            </w:r>
            <w:proofErr w:type="spellEnd"/>
            <w:proofErr w:type="gramEnd"/>
            <w:r w:rsidR="00A3512B"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3512B" w:rsidRPr="0056748A">
              <w:rPr>
                <w:i/>
                <w:sz w:val="20"/>
                <w:szCs w:val="20"/>
                <w:lang w:val="fr-FR"/>
              </w:rPr>
              <w:t>draw</w:t>
            </w:r>
            <w:proofErr w:type="spellEnd"/>
            <w:r w:rsidR="00A3512B" w:rsidRPr="0056748A">
              <w:rPr>
                <w:i/>
                <w:sz w:val="20"/>
                <w:szCs w:val="20"/>
                <w:lang w:val="fr-FR"/>
              </w:rPr>
              <w:t xml:space="preserve"> or label the </w:t>
            </w:r>
            <w:proofErr w:type="spellStart"/>
            <w:r w:rsidR="00A3512B" w:rsidRPr="0056748A">
              <w:rPr>
                <w:i/>
                <w:sz w:val="20"/>
                <w:szCs w:val="20"/>
                <w:lang w:val="fr-FR"/>
              </w:rPr>
              <w:t>objects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>.</w:t>
            </w:r>
          </w:p>
          <w:p w14:paraId="79DEFDDC" w14:textId="75DCC063" w:rsidR="00A3512B" w:rsidRPr="0056748A" w:rsidRDefault="00A3512B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E3D40" w:rsidRPr="0056748A">
              <w:rPr>
                <w:b/>
                <w:sz w:val="20"/>
                <w:szCs w:val="20"/>
                <w:lang w:val="fr-FR"/>
              </w:rPr>
              <w:t>Maintenant, mettez votre doigt sur celui qui d’après vous arrivera par terre en premier ou mettez un doigt sur chaque objet si vous pensez qu’ils arriveront en même temps. Montrez-moi vos prédictions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7B16D181" w14:textId="77777777" w:rsidR="00A3512B" w:rsidRPr="0056748A" w:rsidRDefault="00A3512B" w:rsidP="002F6F87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i/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i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Students</w:t>
            </w:r>
            <w:proofErr w:type="spellEnd"/>
            <w:proofErr w:type="gramEnd"/>
            <w:r w:rsidRPr="0056748A">
              <w:rPr>
                <w:i/>
                <w:sz w:val="20"/>
                <w:szCs w:val="20"/>
                <w:lang w:val="fr-FR"/>
              </w:rPr>
              <w:t xml:space="preserve"> place 1 or 2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fingers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on the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objects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>.</w:t>
            </w:r>
          </w:p>
          <w:p w14:paraId="3570412B" w14:textId="678FBC25" w:rsidR="00A3512B" w:rsidRPr="0056748A" w:rsidRDefault="00A3512B" w:rsidP="000E3D40">
            <w:pPr>
              <w:pStyle w:val="Paragraphedeliste"/>
              <w:numPr>
                <w:ilvl w:val="0"/>
                <w:numId w:val="2"/>
              </w:numPr>
              <w:spacing w:after="0"/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Look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a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ei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rediction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nd comment on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em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ing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lik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”</w:t>
            </w:r>
            <w:r w:rsidR="000E3D40" w:rsidRPr="0056748A">
              <w:rPr>
                <w:b/>
                <w:sz w:val="20"/>
                <w:szCs w:val="20"/>
                <w:lang w:val="fr-FR"/>
              </w:rPr>
              <w:t>(</w:t>
            </w:r>
            <w:proofErr w:type="spellStart"/>
            <w:proofErr w:type="gramEnd"/>
            <w:r w:rsidR="000E3D40" w:rsidRPr="0056748A">
              <w:rPr>
                <w:b/>
                <w:sz w:val="20"/>
                <w:szCs w:val="20"/>
                <w:lang w:val="fr-FR"/>
              </w:rPr>
              <w:t>student’s</w:t>
            </w:r>
            <w:proofErr w:type="spellEnd"/>
            <w:r w:rsidR="000E3D40"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E3D40" w:rsidRPr="0056748A">
              <w:rPr>
                <w:b/>
                <w:sz w:val="20"/>
                <w:szCs w:val="20"/>
                <w:lang w:val="fr-FR"/>
              </w:rPr>
              <w:t>name</w:t>
            </w:r>
            <w:proofErr w:type="spellEnd"/>
            <w:r w:rsidR="000E3D40" w:rsidRPr="0056748A">
              <w:rPr>
                <w:b/>
                <w:sz w:val="20"/>
                <w:szCs w:val="20"/>
                <w:lang w:val="fr-FR"/>
              </w:rPr>
              <w:t>) pense que la balle arrivera en premier</w:t>
            </w:r>
            <w:r w:rsidRPr="0056748A">
              <w:rPr>
                <w:b/>
                <w:sz w:val="20"/>
                <w:szCs w:val="20"/>
                <w:lang w:val="fr-FR"/>
              </w:rPr>
              <w:t>“ “</w:t>
            </w:r>
            <w:r w:rsidR="000E3D40" w:rsidRPr="0056748A">
              <w:rPr>
                <w:b/>
                <w:sz w:val="20"/>
                <w:szCs w:val="20"/>
                <w:lang w:val="fr-FR"/>
              </w:rPr>
              <w:t>(</w:t>
            </w:r>
            <w:proofErr w:type="spellStart"/>
            <w:r w:rsidR="000E3D40" w:rsidRPr="0056748A">
              <w:rPr>
                <w:b/>
                <w:sz w:val="20"/>
                <w:szCs w:val="20"/>
                <w:lang w:val="fr-FR"/>
              </w:rPr>
              <w:t>student’s</w:t>
            </w:r>
            <w:proofErr w:type="spellEnd"/>
            <w:r w:rsidR="000E3D40"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E3D40" w:rsidRPr="0056748A">
              <w:rPr>
                <w:b/>
                <w:sz w:val="20"/>
                <w:szCs w:val="20"/>
                <w:lang w:val="fr-FR"/>
              </w:rPr>
              <w:t>name</w:t>
            </w:r>
            <w:proofErr w:type="spellEnd"/>
            <w:r w:rsidR="000E3D40" w:rsidRPr="0056748A">
              <w:rPr>
                <w:b/>
                <w:sz w:val="20"/>
                <w:szCs w:val="20"/>
                <w:lang w:val="fr-FR"/>
              </w:rPr>
              <w:t>) pense que le gros livre arrivera en premier</w:t>
            </w:r>
            <w:r w:rsidRPr="0056748A">
              <w:rPr>
                <w:b/>
                <w:sz w:val="20"/>
                <w:szCs w:val="20"/>
                <w:lang w:val="fr-FR"/>
              </w:rPr>
              <w:t>.”  Or “</w:t>
            </w:r>
            <w:r w:rsidR="000E3D40" w:rsidRPr="0056748A">
              <w:rPr>
                <w:b/>
                <w:sz w:val="20"/>
                <w:szCs w:val="20"/>
                <w:lang w:val="fr-FR"/>
              </w:rPr>
              <w:t>(</w:t>
            </w:r>
            <w:proofErr w:type="spellStart"/>
            <w:r w:rsidR="000E3D40" w:rsidRPr="0056748A">
              <w:rPr>
                <w:b/>
                <w:sz w:val="20"/>
                <w:szCs w:val="20"/>
                <w:lang w:val="fr-FR"/>
              </w:rPr>
              <w:t>student’s</w:t>
            </w:r>
            <w:proofErr w:type="spellEnd"/>
            <w:r w:rsidR="000E3D40"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E3D40" w:rsidRPr="0056748A">
              <w:rPr>
                <w:b/>
                <w:sz w:val="20"/>
                <w:szCs w:val="20"/>
                <w:lang w:val="fr-FR"/>
              </w:rPr>
              <w:t>name</w:t>
            </w:r>
            <w:proofErr w:type="spellEnd"/>
            <w:r w:rsidR="000E3D40" w:rsidRPr="0056748A">
              <w:rPr>
                <w:b/>
                <w:sz w:val="20"/>
                <w:szCs w:val="20"/>
                <w:lang w:val="fr-FR"/>
              </w:rPr>
              <w:t>) pense qu’ils arriveront par terre en même temps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02E47C0D" w14:textId="20057014" w:rsidR="00A3512B" w:rsidRPr="0056748A" w:rsidRDefault="003073ED" w:rsidP="00A3512B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E3D40" w:rsidRPr="0056748A">
              <w:rPr>
                <w:b/>
                <w:sz w:val="20"/>
                <w:szCs w:val="20"/>
                <w:lang w:val="fr-FR"/>
              </w:rPr>
              <w:t>Essayons</w:t>
            </w:r>
            <w:r w:rsidRPr="0056748A">
              <w:rPr>
                <w:b/>
                <w:sz w:val="20"/>
                <w:szCs w:val="20"/>
                <w:lang w:val="fr-FR"/>
              </w:rPr>
              <w:t>.</w:t>
            </w:r>
          </w:p>
          <w:p w14:paraId="50F2BF6D" w14:textId="77777777" w:rsidR="00E44B12" w:rsidRPr="0056748A" w:rsidRDefault="00A3512B" w:rsidP="00E44B12">
            <w:pPr>
              <w:pStyle w:val="Paragraphedeliste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Drop the book and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ball</w:t>
            </w:r>
            <w:proofErr w:type="spellEnd"/>
          </w:p>
          <w:p w14:paraId="57434854" w14:textId="0507A368" w:rsidR="00E44B12" w:rsidRPr="0056748A" w:rsidRDefault="00E44B12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E3D40" w:rsidRPr="0056748A">
              <w:rPr>
                <w:b/>
                <w:sz w:val="20"/>
                <w:szCs w:val="20"/>
                <w:lang w:val="fr-FR"/>
              </w:rPr>
              <w:t xml:space="preserve">Ils </w:t>
            </w:r>
            <w:r w:rsidR="007909E9" w:rsidRPr="0056748A">
              <w:rPr>
                <w:b/>
                <w:sz w:val="20"/>
                <w:szCs w:val="20"/>
                <w:lang w:val="fr-FR"/>
              </w:rPr>
              <w:t>arrivent par terre en même temps. Notez cela sur votre feuille. Ecrivez un signe égal au milieu comme cela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01AD9300" w14:textId="4054C4E8" w:rsidR="00E44B12" w:rsidRPr="0056748A" w:rsidRDefault="00E44B12" w:rsidP="00E44B12">
            <w:pPr>
              <w:pStyle w:val="Paragraphedeliste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demonstrate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ritin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n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equa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ign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in the middle.</w:t>
            </w:r>
          </w:p>
          <w:p w14:paraId="3A78F602" w14:textId="495086D0" w:rsidR="00EA390D" w:rsidRPr="0056748A" w:rsidRDefault="00E44B12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09E9" w:rsidRPr="0056748A">
              <w:rPr>
                <w:b/>
                <w:sz w:val="20"/>
                <w:szCs w:val="20"/>
                <w:lang w:val="fr-FR"/>
              </w:rPr>
              <w:t>Maintenant, pourquoi cela se passe-t-il comme cela ?</w:t>
            </w:r>
            <w:r w:rsidR="00EA390D" w:rsidRPr="0056748A">
              <w:rPr>
                <w:b/>
                <w:sz w:val="20"/>
                <w:szCs w:val="20"/>
                <w:lang w:val="fr-FR"/>
              </w:rPr>
              <w:t>”</w:t>
            </w:r>
          </w:p>
          <w:p w14:paraId="1CA96B20" w14:textId="09EFC896" w:rsidR="00EA390D" w:rsidRPr="0056748A" w:rsidRDefault="00EA390D" w:rsidP="00A3512B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 xml:space="preserve">:  </w:t>
            </w:r>
            <w:r w:rsidRPr="0056748A">
              <w:rPr>
                <w:i/>
                <w:sz w:val="20"/>
                <w:szCs w:val="20"/>
                <w:lang w:val="fr-FR"/>
              </w:rPr>
              <w:t>“</w:t>
            </w:r>
            <w:proofErr w:type="gramEnd"/>
            <w:r w:rsidR="007909E9" w:rsidRPr="0056748A">
              <w:rPr>
                <w:i/>
                <w:sz w:val="20"/>
                <w:szCs w:val="20"/>
                <w:lang w:val="fr-FR"/>
              </w:rPr>
              <w:t>A cause de la gravité qui attire les choses à la même vitesse</w:t>
            </w:r>
            <w:r w:rsidRPr="0056748A">
              <w:rPr>
                <w:i/>
                <w:sz w:val="20"/>
                <w:szCs w:val="20"/>
                <w:lang w:val="fr-FR"/>
              </w:rPr>
              <w:t>.”</w:t>
            </w:r>
          </w:p>
          <w:p w14:paraId="572C688A" w14:textId="77777777" w:rsidR="00553BC7" w:rsidRPr="0056748A" w:rsidRDefault="00553BC7" w:rsidP="002F6F87">
            <w:pPr>
              <w:rPr>
                <w:b/>
                <w:sz w:val="20"/>
                <w:szCs w:val="20"/>
                <w:lang w:val="fr-FR"/>
              </w:rPr>
            </w:pPr>
          </w:p>
          <w:p w14:paraId="1F36E51F" w14:textId="77777777" w:rsidR="00E44B12" w:rsidRPr="0056748A" w:rsidRDefault="00E44B12" w:rsidP="00E44B12">
            <w:pPr>
              <w:rPr>
                <w:i/>
                <w:sz w:val="20"/>
                <w:szCs w:val="20"/>
                <w:u w:val="single"/>
                <w:lang w:val="fr-FR"/>
              </w:rPr>
            </w:pP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with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Student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:</w:t>
            </w:r>
          </w:p>
          <w:p w14:paraId="6408CABE" w14:textId="05F92A44" w:rsidR="00E44B12" w:rsidRPr="0056748A" w:rsidRDefault="00E44B12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E60CB" w:rsidRPr="0056748A">
              <w:rPr>
                <w:b/>
                <w:sz w:val="20"/>
                <w:szCs w:val="20"/>
                <w:lang w:val="fr-FR"/>
              </w:rPr>
              <w:t>Je vais vous mettre par groupe de 2. Vous allez faire des expériences pour voir si les objets tombent à la même vitesse quelle que soit leur taille</w:t>
            </w:r>
            <w:r w:rsidRPr="0056748A">
              <w:rPr>
                <w:b/>
                <w:sz w:val="20"/>
                <w:szCs w:val="20"/>
                <w:lang w:val="fr-FR"/>
              </w:rPr>
              <w:t>. ”</w:t>
            </w:r>
          </w:p>
          <w:p w14:paraId="1800A28B" w14:textId="66F8AD04" w:rsidR="00E44B12" w:rsidRPr="0056748A" w:rsidRDefault="00E44B12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E60CB" w:rsidRPr="0056748A">
              <w:rPr>
                <w:b/>
                <w:sz w:val="20"/>
                <w:szCs w:val="20"/>
                <w:lang w:val="fr-FR"/>
              </w:rPr>
              <w:t>Qui veut me montrer ce que nous allons faire ?</w:t>
            </w:r>
            <w:r w:rsidRPr="0056748A">
              <w:rPr>
                <w:b/>
                <w:sz w:val="20"/>
                <w:szCs w:val="20"/>
                <w:lang w:val="fr-FR"/>
              </w:rPr>
              <w:t>”</w:t>
            </w:r>
          </w:p>
          <w:p w14:paraId="6B685E86" w14:textId="77777777" w:rsidR="00E44B12" w:rsidRPr="0056748A" w:rsidRDefault="00E44B12" w:rsidP="00E44B12">
            <w:pPr>
              <w:pStyle w:val="Paragraphedeliste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ick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o come up and help.</w:t>
            </w:r>
          </w:p>
          <w:p w14:paraId="1DFF2515" w14:textId="0B581F2F" w:rsidR="00E44B12" w:rsidRPr="0056748A" w:rsidRDefault="00E44B12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E60CB" w:rsidRPr="0056748A">
              <w:rPr>
                <w:b/>
                <w:sz w:val="20"/>
                <w:szCs w:val="20"/>
                <w:lang w:val="fr-FR"/>
              </w:rPr>
              <w:t>Je vais lui donner une grosse balle et je vais</w:t>
            </w:r>
            <w:r w:rsidR="004B0646" w:rsidRPr="0056748A">
              <w:rPr>
                <w:b/>
                <w:sz w:val="20"/>
                <w:szCs w:val="20"/>
                <w:lang w:val="fr-FR"/>
              </w:rPr>
              <w:t xml:space="preserve"> avoir la petite balle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.”  </w:t>
            </w:r>
          </w:p>
          <w:p w14:paraId="29B6660D" w14:textId="221292A5" w:rsidR="00406A45" w:rsidRPr="0056748A" w:rsidRDefault="00406A45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56748A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46" w:rsidRPr="0056748A">
              <w:rPr>
                <w:b/>
                <w:sz w:val="20"/>
                <w:szCs w:val="20"/>
                <w:lang w:val="fr-FR"/>
              </w:rPr>
              <w:t>Notre première étape est de dessiner ou légender les objets et de faire une prédiction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565E3450" w14:textId="057E1020" w:rsidR="00406A45" w:rsidRPr="0056748A" w:rsidRDefault="00406A45" w:rsidP="00E44B12">
            <w:pPr>
              <w:pStyle w:val="Paragraphedeliste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draw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icture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mak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rediction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>.</w:t>
            </w:r>
          </w:p>
          <w:p w14:paraId="503D485B" w14:textId="7F62BB0A" w:rsidR="00406A45" w:rsidRPr="0056748A" w:rsidRDefault="00406A45" w:rsidP="00406A4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B0646" w:rsidRPr="0056748A">
              <w:rPr>
                <w:b/>
                <w:sz w:val="20"/>
                <w:szCs w:val="20"/>
                <w:lang w:val="fr-FR"/>
              </w:rPr>
              <w:t xml:space="preserve">Puis nous allons levez les objets à la même hauteur et les laisser tomber en même temps. </w:t>
            </w:r>
            <w:r w:rsidR="00C4582A" w:rsidRPr="0056748A">
              <w:rPr>
                <w:b/>
                <w:sz w:val="20"/>
                <w:szCs w:val="20"/>
                <w:lang w:val="fr-FR"/>
              </w:rPr>
              <w:t>Cependant, nous n’allons pas le faire vraiment parce que je veux que ça soit vous qui le fassiez</w:t>
            </w:r>
            <w:r w:rsidRPr="0056748A">
              <w:rPr>
                <w:b/>
                <w:sz w:val="20"/>
                <w:szCs w:val="20"/>
                <w:lang w:val="fr-FR"/>
              </w:rPr>
              <w:t>.</w:t>
            </w:r>
          </w:p>
          <w:p w14:paraId="50464423" w14:textId="5F717D05" w:rsidR="00E44B12" w:rsidRPr="0056748A" w:rsidRDefault="00E44B12" w:rsidP="00E44B12">
            <w:pPr>
              <w:pStyle w:val="Paragraphedeliste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brin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ball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o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am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heigh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>.</w:t>
            </w:r>
          </w:p>
          <w:p w14:paraId="32B0C703" w14:textId="77777777" w:rsidR="00E44B12" w:rsidRPr="0056748A" w:rsidRDefault="00E44B12" w:rsidP="00E44B12">
            <w:pPr>
              <w:pStyle w:val="Paragraphedeliste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sz w:val="20"/>
                <w:szCs w:val="20"/>
                <w:lang w:val="fr-FR"/>
              </w:rPr>
              <w:t>They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don’t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6748A">
              <w:rPr>
                <w:sz w:val="20"/>
                <w:szCs w:val="20"/>
                <w:lang w:val="fr-FR"/>
              </w:rPr>
              <w:t>drop</w:t>
            </w:r>
            <w:proofErr w:type="gram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em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keepin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he suspense).</w:t>
            </w:r>
          </w:p>
          <w:p w14:paraId="09AE5C8E" w14:textId="77777777" w:rsidR="00C4582A" w:rsidRPr="0056748A" w:rsidRDefault="00C4582A" w:rsidP="00C4582A">
            <w:pPr>
              <w:pStyle w:val="Paragraphedeliste"/>
              <w:spacing w:after="0"/>
              <w:ind w:left="360"/>
              <w:rPr>
                <w:sz w:val="20"/>
                <w:szCs w:val="20"/>
                <w:lang w:val="fr-FR"/>
              </w:rPr>
            </w:pPr>
          </w:p>
          <w:p w14:paraId="42CF7ED4" w14:textId="77777777" w:rsidR="00E44B12" w:rsidRPr="0056748A" w:rsidRDefault="00E44B12" w:rsidP="00E44B12">
            <w:pPr>
              <w:rPr>
                <w:i/>
                <w:sz w:val="20"/>
                <w:szCs w:val="20"/>
                <w:u w:val="single"/>
                <w:lang w:val="fr-FR"/>
              </w:rPr>
            </w:pP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Two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2D416275" w14:textId="4945E487" w:rsidR="00E44B12" w:rsidRPr="0056748A" w:rsidRDefault="00E44B12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4582A" w:rsidRPr="0056748A">
              <w:rPr>
                <w:b/>
                <w:sz w:val="20"/>
                <w:szCs w:val="20"/>
                <w:lang w:val="fr-FR"/>
              </w:rPr>
              <w:t>Maintenant, j’ai besoin de deux élèves pour venir montrer ce que nous allons faire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406AFB5F" w14:textId="631524D9" w:rsidR="00E44B12" w:rsidRPr="0056748A" w:rsidRDefault="00E44B12" w:rsidP="00E44B12">
            <w:pPr>
              <w:pStyle w:val="Paragraphedeliste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choos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wo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give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each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em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ba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>.</w:t>
            </w:r>
          </w:p>
          <w:p w14:paraId="633A2F52" w14:textId="0294D2D9" w:rsidR="00E44B12" w:rsidRPr="0056748A" w:rsidRDefault="00E44B12" w:rsidP="00E44B12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4582A" w:rsidRPr="0056748A">
              <w:rPr>
                <w:b/>
                <w:sz w:val="20"/>
                <w:szCs w:val="20"/>
                <w:lang w:val="fr-FR"/>
              </w:rPr>
              <w:t>D’abord, dessinez ou légendez vos objets et faites une prédiction. Levez les objets à la même hauteur. Faites semblant de les lâcher, mais ne le faites pas vraiment pour le moment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34AC5421" w14:textId="77777777" w:rsidR="00A91FCB" w:rsidRPr="0056748A" w:rsidRDefault="00A91FCB" w:rsidP="002F6F87">
            <w:pPr>
              <w:rPr>
                <w:b/>
                <w:sz w:val="20"/>
                <w:szCs w:val="20"/>
                <w:lang w:val="fr-FR"/>
              </w:rPr>
            </w:pPr>
          </w:p>
          <w:p w14:paraId="5CBF5A34" w14:textId="45FFC9C6" w:rsidR="00406A45" w:rsidRPr="0056748A" w:rsidRDefault="00406A45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Independent Practice: (7 minutes)</w:t>
            </w:r>
          </w:p>
          <w:p w14:paraId="3F891A82" w14:textId="77777777" w:rsidR="00301322" w:rsidRPr="0056748A" w:rsidRDefault="00301322" w:rsidP="002F6F87">
            <w:pPr>
              <w:rPr>
                <w:i/>
                <w:sz w:val="20"/>
                <w:szCs w:val="20"/>
                <w:u w:val="single"/>
                <w:lang w:val="fr-FR"/>
              </w:rPr>
            </w:pPr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56748A">
              <w:rPr>
                <w:i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56748A">
              <w:rPr>
                <w:i/>
                <w:sz w:val="20"/>
                <w:szCs w:val="20"/>
                <w:u w:val="single"/>
                <w:lang w:val="fr-FR"/>
              </w:rPr>
              <w:t xml:space="preserve"> Practice:</w:t>
            </w:r>
          </w:p>
          <w:p w14:paraId="1C11B08A" w14:textId="1E937D5C" w:rsidR="00406A45" w:rsidRPr="0056748A" w:rsidRDefault="00406A45" w:rsidP="00406A4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4582A" w:rsidRPr="0056748A">
              <w:rPr>
                <w:b/>
                <w:sz w:val="20"/>
                <w:szCs w:val="20"/>
                <w:lang w:val="fr-FR"/>
              </w:rPr>
              <w:t>Bien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, </w:t>
            </w:r>
            <w:r w:rsidR="00C4582A" w:rsidRPr="0056748A">
              <w:rPr>
                <w:b/>
                <w:sz w:val="20"/>
                <w:szCs w:val="20"/>
                <w:lang w:val="fr-FR"/>
              </w:rPr>
              <w:t>je pense que vous êtes prêts pour faire vous-même les expériences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6A13C5E5" w14:textId="77777777" w:rsidR="00720143" w:rsidRPr="0056748A" w:rsidRDefault="00720143" w:rsidP="000138FE">
            <w:pPr>
              <w:pStyle w:val="Paragraphedeliste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will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put 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into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artner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as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out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wo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issues to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each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partnership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.  </w:t>
            </w:r>
          </w:p>
          <w:p w14:paraId="09CACA4B" w14:textId="15B88D8E" w:rsidR="00301322" w:rsidRPr="0056748A" w:rsidRDefault="00720143" w:rsidP="002F6F87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4582A" w:rsidRPr="0056748A">
              <w:rPr>
                <w:b/>
                <w:sz w:val="20"/>
                <w:szCs w:val="20"/>
                <w:lang w:val="fr-FR"/>
              </w:rPr>
              <w:t>Maintenant, c’est à votre tour, quel objet arrivera en premier par terre ? Vous aurez 5 min</w:t>
            </w:r>
            <w:r w:rsidR="0056748A" w:rsidRPr="0056748A">
              <w:rPr>
                <w:b/>
                <w:sz w:val="20"/>
                <w:szCs w:val="20"/>
                <w:lang w:val="fr-FR"/>
              </w:rPr>
              <w:t>utes pour faire 4 expériences sur</w:t>
            </w:r>
            <w:r w:rsidR="00C4582A" w:rsidRPr="0056748A">
              <w:rPr>
                <w:b/>
                <w:sz w:val="20"/>
                <w:szCs w:val="20"/>
                <w:lang w:val="fr-FR"/>
              </w:rPr>
              <w:t xml:space="preserve"> votre feuille.</w:t>
            </w:r>
            <w:r w:rsidR="0056748A" w:rsidRPr="0056748A">
              <w:rPr>
                <w:b/>
                <w:sz w:val="20"/>
                <w:szCs w:val="20"/>
                <w:lang w:val="fr-FR"/>
              </w:rPr>
              <w:t xml:space="preserve"> N’oubliez pas de dessiner et de faire une prédiction</w:t>
            </w:r>
            <w:r w:rsidR="00406A45" w:rsidRPr="0056748A">
              <w:rPr>
                <w:b/>
                <w:sz w:val="20"/>
                <w:szCs w:val="20"/>
                <w:lang w:val="fr-FR"/>
              </w:rPr>
              <w:t xml:space="preserve">.  </w:t>
            </w:r>
          </w:p>
          <w:p w14:paraId="1C4ABFE5" w14:textId="7AB0692A" w:rsidR="00406A45" w:rsidRPr="0056748A" w:rsidRDefault="00406A45" w:rsidP="002F6F87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i/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i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Students</w:t>
            </w:r>
            <w:proofErr w:type="spellEnd"/>
            <w:proofErr w:type="gramEnd"/>
            <w:r w:rsidRPr="0056748A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experiment</w:t>
            </w:r>
            <w:proofErr w:type="spellEnd"/>
            <w:r w:rsidRPr="0056748A">
              <w:rPr>
                <w:i/>
                <w:sz w:val="20"/>
                <w:szCs w:val="20"/>
                <w:lang w:val="fr-FR"/>
              </w:rPr>
              <w:t xml:space="preserve"> for 5 minutes.</w:t>
            </w:r>
          </w:p>
          <w:p w14:paraId="09025A5D" w14:textId="77777777" w:rsidR="006A4B07" w:rsidRPr="0056748A" w:rsidRDefault="006A4B07" w:rsidP="002F6F87">
            <w:pPr>
              <w:contextualSpacing/>
              <w:rPr>
                <w:b/>
                <w:sz w:val="20"/>
                <w:szCs w:val="20"/>
                <w:lang w:val="fr-FR"/>
              </w:rPr>
            </w:pPr>
          </w:p>
          <w:p w14:paraId="43BF4349" w14:textId="3942B161" w:rsidR="00301322" w:rsidRPr="0056748A" w:rsidRDefault="00A91FCB" w:rsidP="002F6F87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6748A">
              <w:rPr>
                <w:b/>
                <w:sz w:val="20"/>
                <w:szCs w:val="20"/>
                <w:lang w:val="fr-FR"/>
              </w:rPr>
              <w:t>Closing</w:t>
            </w:r>
            <w:proofErr w:type="spellEnd"/>
            <w:r w:rsidRPr="0056748A">
              <w:rPr>
                <w:b/>
                <w:sz w:val="20"/>
                <w:szCs w:val="20"/>
                <w:lang w:val="fr-FR"/>
              </w:rPr>
              <w:t>: (10</w:t>
            </w:r>
            <w:r w:rsidR="00301322" w:rsidRPr="0056748A">
              <w:rPr>
                <w:b/>
                <w:sz w:val="20"/>
                <w:szCs w:val="20"/>
                <w:lang w:val="fr-FR"/>
              </w:rPr>
              <w:t xml:space="preserve"> minutes)</w:t>
            </w:r>
          </w:p>
          <w:p w14:paraId="529BBB45" w14:textId="42EA6187" w:rsidR="00720143" w:rsidRPr="0056748A" w:rsidRDefault="00720143" w:rsidP="000138FE">
            <w:pPr>
              <w:pStyle w:val="Paragraphedeliste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fr-FR"/>
              </w:rPr>
            </w:pPr>
            <w:r w:rsidRPr="0056748A">
              <w:rPr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eac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needs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t</w:t>
            </w:r>
            <w:r w:rsidR="003073ED" w:rsidRPr="0056748A">
              <w:rPr>
                <w:sz w:val="20"/>
                <w:szCs w:val="20"/>
                <w:lang w:val="fr-FR"/>
              </w:rPr>
              <w:t xml:space="preserve">o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get</w:t>
            </w:r>
            <w:proofErr w:type="spellEnd"/>
            <w:r w:rsidR="003073ED" w:rsidRPr="0056748A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3073ED" w:rsidRPr="0056748A">
              <w:rPr>
                <w:sz w:val="20"/>
                <w:szCs w:val="20"/>
                <w:lang w:val="fr-FR"/>
              </w:rPr>
              <w:t>students</w:t>
            </w:r>
            <w:proofErr w:type="spellEnd"/>
            <w:r w:rsidR="003073ED" w:rsidRPr="0056748A">
              <w:rPr>
                <w:sz w:val="20"/>
                <w:szCs w:val="20"/>
                <w:lang w:val="fr-FR"/>
              </w:rPr>
              <w:t>’ attention and</w:t>
            </w:r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bring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sz w:val="20"/>
                <w:szCs w:val="20"/>
                <w:lang w:val="fr-FR"/>
              </w:rPr>
              <w:t>th</w:t>
            </w:r>
            <w:r w:rsidR="00A91FCB" w:rsidRPr="0056748A">
              <w:rPr>
                <w:sz w:val="20"/>
                <w:szCs w:val="20"/>
                <w:lang w:val="fr-FR"/>
              </w:rPr>
              <w:t>em</w:t>
            </w:r>
            <w:proofErr w:type="spellEnd"/>
            <w:r w:rsidR="00A91FCB" w:rsidRPr="0056748A">
              <w:rPr>
                <w:sz w:val="20"/>
                <w:szCs w:val="20"/>
                <w:lang w:val="fr-FR"/>
              </w:rPr>
              <w:t xml:space="preserve"> back </w:t>
            </w:r>
            <w:proofErr w:type="spellStart"/>
            <w:r w:rsidR="00A91FCB" w:rsidRPr="0056748A">
              <w:rPr>
                <w:sz w:val="20"/>
                <w:szCs w:val="20"/>
                <w:lang w:val="fr-FR"/>
              </w:rPr>
              <w:t>together</w:t>
            </w:r>
            <w:proofErr w:type="spellEnd"/>
            <w:r w:rsidRPr="0056748A">
              <w:rPr>
                <w:sz w:val="20"/>
                <w:szCs w:val="20"/>
                <w:lang w:val="fr-FR"/>
              </w:rPr>
              <w:t>.</w:t>
            </w:r>
          </w:p>
          <w:p w14:paraId="2C736404" w14:textId="762B0213" w:rsidR="00406A45" w:rsidRPr="0056748A" w:rsidRDefault="00720143" w:rsidP="00406A4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:  “</w:t>
            </w:r>
            <w:r w:rsidR="0056748A" w:rsidRPr="0056748A">
              <w:rPr>
                <w:b/>
                <w:sz w:val="20"/>
                <w:szCs w:val="20"/>
                <w:lang w:val="fr-FR"/>
              </w:rPr>
              <w:t>Vous avez dix secondes pour retourner à votre place sur le tapis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, 10,9,8,7,6,5,4,3,2,1.  </w:t>
            </w:r>
            <w:r w:rsidR="0056748A" w:rsidRPr="0056748A">
              <w:rPr>
                <w:b/>
                <w:sz w:val="20"/>
                <w:szCs w:val="20"/>
                <w:lang w:val="fr-FR"/>
              </w:rPr>
              <w:t>Bien !</w:t>
            </w:r>
            <w:r w:rsidR="00222A6A"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</w:p>
          <w:p w14:paraId="0DD6FFA0" w14:textId="63455132" w:rsidR="00406A45" w:rsidRPr="0056748A" w:rsidRDefault="00406A45" w:rsidP="00406A4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6748A" w:rsidRPr="0056748A">
              <w:rPr>
                <w:b/>
                <w:sz w:val="20"/>
                <w:szCs w:val="20"/>
                <w:lang w:val="fr-FR"/>
              </w:rPr>
              <w:t xml:space="preserve">Quels étaient les résultats de vos expériences ? </w:t>
            </w:r>
            <w:r w:rsidR="0056748A">
              <w:rPr>
                <w:b/>
                <w:sz w:val="20"/>
                <w:szCs w:val="20"/>
                <w:lang w:val="fr-FR"/>
              </w:rPr>
              <w:t>Si la plupart de vos objets sont tombés à la même vitesse, levez-vous. Si la plupart de vos objets sont tombé à des vitesses différentes, mettez-vous à genoux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40248805" w14:textId="77777777" w:rsidR="00406A45" w:rsidRPr="0056748A" w:rsidRDefault="00406A45" w:rsidP="00406A45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i/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i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Students</w:t>
            </w:r>
            <w:proofErr w:type="spellEnd"/>
            <w:proofErr w:type="gramEnd"/>
            <w:r w:rsidRPr="0056748A">
              <w:rPr>
                <w:i/>
                <w:sz w:val="20"/>
                <w:szCs w:val="20"/>
                <w:lang w:val="fr-FR"/>
              </w:rPr>
              <w:t xml:space="preserve"> stand or </w:t>
            </w:r>
            <w:proofErr w:type="spellStart"/>
            <w:r w:rsidRPr="0056748A">
              <w:rPr>
                <w:i/>
                <w:sz w:val="20"/>
                <w:szCs w:val="20"/>
                <w:lang w:val="fr-FR"/>
              </w:rPr>
              <w:t>kneel</w:t>
            </w:r>
            <w:proofErr w:type="spellEnd"/>
          </w:p>
          <w:p w14:paraId="54830A32" w14:textId="200EE8EC" w:rsidR="00406A45" w:rsidRPr="0056748A" w:rsidRDefault="00406A45" w:rsidP="00406A4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6748A">
              <w:rPr>
                <w:b/>
                <w:sz w:val="20"/>
                <w:szCs w:val="20"/>
                <w:lang w:val="fr-FR"/>
              </w:rPr>
              <w:t>Que remarquez-vous ?</w:t>
            </w:r>
            <w:r w:rsidRPr="0056748A">
              <w:rPr>
                <w:b/>
                <w:sz w:val="20"/>
                <w:szCs w:val="20"/>
                <w:lang w:val="fr-FR"/>
              </w:rPr>
              <w:t xml:space="preserve">  </w:t>
            </w:r>
          </w:p>
          <w:p w14:paraId="697C4342" w14:textId="0CA8AFDC" w:rsidR="00406A45" w:rsidRPr="0056748A" w:rsidRDefault="00406A45" w:rsidP="00406A45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i/>
                <w:sz w:val="20"/>
                <w:szCs w:val="20"/>
                <w:lang w:val="fr-FR"/>
              </w:rPr>
              <w:t>S</w:t>
            </w:r>
            <w:proofErr w:type="gramStart"/>
            <w:r w:rsidRPr="0056748A">
              <w:rPr>
                <w:i/>
                <w:sz w:val="20"/>
                <w:szCs w:val="20"/>
                <w:lang w:val="fr-FR"/>
              </w:rPr>
              <w:t>:  “</w:t>
            </w:r>
            <w:proofErr w:type="gramEnd"/>
            <w:r w:rsidR="0056748A">
              <w:rPr>
                <w:i/>
                <w:sz w:val="20"/>
                <w:szCs w:val="20"/>
                <w:lang w:val="fr-FR"/>
              </w:rPr>
              <w:t>La plupart des objets sont tombés à la même vitesse</w:t>
            </w:r>
            <w:r w:rsidRPr="0056748A">
              <w:rPr>
                <w:i/>
                <w:sz w:val="20"/>
                <w:szCs w:val="20"/>
                <w:lang w:val="fr-FR"/>
              </w:rPr>
              <w:t xml:space="preserve">.”  </w:t>
            </w:r>
          </w:p>
          <w:p w14:paraId="1109E5A4" w14:textId="16F61C6F" w:rsidR="00406A45" w:rsidRPr="0095785D" w:rsidRDefault="00406A45" w:rsidP="00406A4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5785D">
              <w:rPr>
                <w:b/>
                <w:sz w:val="20"/>
                <w:szCs w:val="20"/>
                <w:lang w:val="fr-FR"/>
              </w:rPr>
              <w:t>Est-ce que quelqu’un se souvient de pourquoi cela se passe comme ça ?</w:t>
            </w:r>
            <w:r w:rsidRPr="0095785D">
              <w:rPr>
                <w:b/>
                <w:sz w:val="20"/>
                <w:szCs w:val="20"/>
                <w:lang w:val="fr-FR"/>
              </w:rPr>
              <w:t>”</w:t>
            </w:r>
          </w:p>
          <w:p w14:paraId="13295306" w14:textId="2629A3F2" w:rsidR="00406A45" w:rsidRPr="0095785D" w:rsidRDefault="00406A45" w:rsidP="00406A45">
            <w:pPr>
              <w:rPr>
                <w:i/>
                <w:sz w:val="20"/>
                <w:szCs w:val="20"/>
                <w:lang w:val="fr-FR"/>
              </w:rPr>
            </w:pPr>
            <w:r w:rsidRPr="0056748A">
              <w:rPr>
                <w:i/>
                <w:sz w:val="20"/>
                <w:szCs w:val="20"/>
                <w:lang w:val="fr-FR"/>
              </w:rPr>
              <w:t>S: “</w:t>
            </w:r>
            <w:r w:rsidR="0095785D">
              <w:rPr>
                <w:i/>
                <w:sz w:val="20"/>
                <w:szCs w:val="20"/>
                <w:lang w:val="fr-FR"/>
              </w:rPr>
              <w:t>La gravité attire les objets en même temps</w:t>
            </w:r>
            <w:r w:rsidRPr="0095785D">
              <w:rPr>
                <w:i/>
                <w:sz w:val="20"/>
                <w:szCs w:val="20"/>
                <w:lang w:val="fr-FR"/>
              </w:rPr>
              <w:t>.”</w:t>
            </w:r>
          </w:p>
          <w:p w14:paraId="672698CA" w14:textId="5CB1065D" w:rsidR="00406A45" w:rsidRPr="0056748A" w:rsidRDefault="00406A45" w:rsidP="00406A45">
            <w:pPr>
              <w:rPr>
                <w:b/>
                <w:sz w:val="20"/>
                <w:szCs w:val="20"/>
                <w:lang w:val="fr-FR"/>
              </w:rPr>
            </w:pPr>
            <w:r w:rsidRPr="0056748A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6748A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5785D">
              <w:rPr>
                <w:b/>
                <w:sz w:val="20"/>
                <w:szCs w:val="20"/>
                <w:lang w:val="fr-FR"/>
              </w:rPr>
              <w:t>Oui, la gravité attire les objets à la même vitesse quel que soit leur poids. La prochaine fois, nous allons apprendre comment nous pouvons empêcher les objets de tomber si rapidement</w:t>
            </w:r>
            <w:r w:rsidRPr="0056748A">
              <w:rPr>
                <w:b/>
                <w:sz w:val="20"/>
                <w:szCs w:val="20"/>
                <w:lang w:val="fr-FR"/>
              </w:rPr>
              <w:t>.”</w:t>
            </w:r>
          </w:p>
          <w:p w14:paraId="548B1321" w14:textId="00EC7BB6" w:rsidR="004251CC" w:rsidRPr="0056748A" w:rsidRDefault="004251CC" w:rsidP="002F6F87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4251CC" w:rsidRPr="0056748A" w14:paraId="24ADAECE" w14:textId="77777777" w:rsidTr="00D0027E">
        <w:tc>
          <w:tcPr>
            <w:tcW w:w="11088" w:type="dxa"/>
            <w:gridSpan w:val="5"/>
            <w:shd w:val="clear" w:color="auto" w:fill="CCFFCC"/>
          </w:tcPr>
          <w:p w14:paraId="524E660C" w14:textId="77777777" w:rsidR="004251CC" w:rsidRPr="0056748A" w:rsidRDefault="004251CC">
            <w:pPr>
              <w:rPr>
                <w:b/>
                <w:lang w:val="fr-FR"/>
              </w:rPr>
            </w:pPr>
            <w:proofErr w:type="spellStart"/>
            <w:r w:rsidRPr="0056748A">
              <w:rPr>
                <w:b/>
                <w:lang w:val="fr-FR"/>
              </w:rPr>
              <w:lastRenderedPageBreak/>
              <w:t>Assessment</w:t>
            </w:r>
            <w:proofErr w:type="spellEnd"/>
            <w:r w:rsidRPr="0056748A">
              <w:rPr>
                <w:b/>
                <w:lang w:val="fr-FR"/>
              </w:rPr>
              <w:t>:</w:t>
            </w:r>
          </w:p>
        </w:tc>
      </w:tr>
      <w:tr w:rsidR="004251CC" w:rsidRPr="0056748A" w14:paraId="3EEC09FF" w14:textId="77777777" w:rsidTr="00D0027E">
        <w:tc>
          <w:tcPr>
            <w:tcW w:w="11088" w:type="dxa"/>
            <w:gridSpan w:val="5"/>
          </w:tcPr>
          <w:p w14:paraId="4D7FE7CA" w14:textId="547056BA" w:rsidR="004251CC" w:rsidRPr="0056748A" w:rsidRDefault="00301322" w:rsidP="004B37D5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0"/>
                <w:lang w:val="fr-FR"/>
              </w:rPr>
            </w:pPr>
            <w:r w:rsidRPr="0056748A">
              <w:rPr>
                <w:rFonts w:ascii="Calibri" w:hAnsi="Calibri"/>
                <w:sz w:val="20"/>
                <w:lang w:val="fr-FR"/>
              </w:rPr>
              <w:t xml:space="preserve">Observation of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student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conversations and </w:t>
            </w:r>
            <w:proofErr w:type="spellStart"/>
            <w:r w:rsidRPr="0056748A">
              <w:rPr>
                <w:rFonts w:ascii="Calibri" w:hAnsi="Calibri"/>
                <w:sz w:val="20"/>
                <w:lang w:val="fr-FR"/>
              </w:rPr>
              <w:t>their</w:t>
            </w:r>
            <w:proofErr w:type="spellEnd"/>
            <w:r w:rsidRPr="0056748A">
              <w:rPr>
                <w:rFonts w:ascii="Calibri" w:hAnsi="Calibri"/>
                <w:sz w:val="20"/>
                <w:lang w:val="fr-FR"/>
              </w:rPr>
              <w:t xml:space="preserve"> use of the sentence frame.  </w:t>
            </w:r>
          </w:p>
        </w:tc>
      </w:tr>
      <w:tr w:rsidR="00C22F08" w:rsidRPr="0056748A" w14:paraId="47C3EF39" w14:textId="77777777" w:rsidTr="00D0027E">
        <w:tc>
          <w:tcPr>
            <w:tcW w:w="11088" w:type="dxa"/>
            <w:gridSpan w:val="5"/>
            <w:shd w:val="clear" w:color="auto" w:fill="CCFFCC"/>
          </w:tcPr>
          <w:p w14:paraId="6AE3FF3E" w14:textId="4D9B4B91" w:rsidR="00C22F08" w:rsidRPr="0056748A" w:rsidRDefault="00D0027E">
            <w:pPr>
              <w:rPr>
                <w:rFonts w:ascii="Calibri" w:hAnsi="Calibri"/>
                <w:b/>
                <w:sz w:val="20"/>
                <w:lang w:val="fr-FR"/>
              </w:rPr>
            </w:pPr>
            <w:r w:rsidRPr="0056748A">
              <w:rPr>
                <w:rFonts w:ascii="Calibri" w:hAnsi="Calibri"/>
                <w:b/>
                <w:sz w:val="20"/>
                <w:lang w:val="fr-FR"/>
              </w:rPr>
              <w:t>Extension</w:t>
            </w:r>
            <w:r w:rsidR="00C22F08" w:rsidRPr="0056748A">
              <w:rPr>
                <w:rFonts w:ascii="Calibri" w:hAnsi="Calibri"/>
                <w:b/>
                <w:sz w:val="20"/>
                <w:lang w:val="fr-FR"/>
              </w:rPr>
              <w:t>:</w:t>
            </w:r>
          </w:p>
        </w:tc>
      </w:tr>
      <w:tr w:rsidR="00C22F08" w:rsidRPr="0056748A" w14:paraId="2744DE2E" w14:textId="77777777" w:rsidTr="00D0027E">
        <w:tc>
          <w:tcPr>
            <w:tcW w:w="11088" w:type="dxa"/>
            <w:gridSpan w:val="5"/>
          </w:tcPr>
          <w:p w14:paraId="35F9A67C" w14:textId="77777777" w:rsidR="00C22F08" w:rsidRPr="0056748A" w:rsidRDefault="00C22F08" w:rsidP="004B37D5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Watch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videos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 of people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walking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 on the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moon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.  Show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that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gravity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isn’t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 as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strong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 xml:space="preserve"> on the </w:t>
            </w:r>
            <w:proofErr w:type="spellStart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moon</w:t>
            </w:r>
            <w:proofErr w:type="spellEnd"/>
            <w:r w:rsidRPr="0056748A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7275AB98" w14:textId="2CA9EC32" w:rsidR="00C22F08" w:rsidRPr="0056748A" w:rsidRDefault="00C22F08" w:rsidP="004B37D5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0"/>
                <w:lang w:val="fr-FR"/>
              </w:rPr>
            </w:pPr>
          </w:p>
        </w:tc>
      </w:tr>
    </w:tbl>
    <w:p w14:paraId="00485EC5" w14:textId="70DB5B31" w:rsidR="00A3512B" w:rsidRPr="0056748A" w:rsidRDefault="00A3512B">
      <w:pPr>
        <w:rPr>
          <w:lang w:val="fr-FR"/>
        </w:rPr>
      </w:pPr>
    </w:p>
    <w:p w14:paraId="2A4647AF" w14:textId="77777777" w:rsidR="00A3512B" w:rsidRPr="0056748A" w:rsidRDefault="00A3512B">
      <w:pPr>
        <w:rPr>
          <w:lang w:val="fr-FR"/>
        </w:rPr>
      </w:pPr>
      <w:r w:rsidRPr="0056748A">
        <w:rPr>
          <w:lang w:val="fr-FR"/>
        </w:rPr>
        <w:br w:type="page"/>
      </w:r>
    </w:p>
    <w:p w14:paraId="24A88AA3" w14:textId="14A6C080" w:rsidR="0003446E" w:rsidRPr="0056748A" w:rsidRDefault="00C91359" w:rsidP="00A3512B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hute des objets</w:t>
      </w:r>
    </w:p>
    <w:p w14:paraId="69D3B09E" w14:textId="2EE7EC2F" w:rsidR="00A3512B" w:rsidRPr="0056748A" w:rsidRDefault="00A3512B" w:rsidP="00A3512B">
      <w:pPr>
        <w:jc w:val="center"/>
        <w:rPr>
          <w:sz w:val="20"/>
          <w:szCs w:val="20"/>
          <w:lang w:val="fr-FR"/>
        </w:rPr>
      </w:pPr>
      <w:r w:rsidRPr="0056748A">
        <w:rPr>
          <w:sz w:val="20"/>
          <w:szCs w:val="20"/>
          <w:lang w:val="fr-FR"/>
        </w:rPr>
        <w:t xml:space="preserve"> </w:t>
      </w:r>
    </w:p>
    <w:p w14:paraId="5C33AB57" w14:textId="32283E4D" w:rsidR="00C91359" w:rsidRDefault="00C91359" w:rsidP="00A3512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essinez une image ou écrivez le nom des objets utilisés dans chaque expérience. Entourez l’objet qui est arrivé en premier par terre ou écrivez un signe =  au milieu si ils sont arrivés ensem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3512B" w:rsidRPr="0056748A" w14:paraId="72B8A85D" w14:textId="77777777" w:rsidTr="00A3512B">
        <w:tc>
          <w:tcPr>
            <w:tcW w:w="5508" w:type="dxa"/>
          </w:tcPr>
          <w:p w14:paraId="421F1D04" w14:textId="3685EC2A" w:rsidR="00A3512B" w:rsidRPr="0056748A" w:rsidRDefault="00C91359" w:rsidP="00A3512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bje</w:t>
            </w:r>
            <w:r w:rsidR="00A3512B" w:rsidRPr="0056748A">
              <w:rPr>
                <w:lang w:val="fr-FR"/>
              </w:rPr>
              <w:t>t #1</w:t>
            </w:r>
          </w:p>
        </w:tc>
        <w:tc>
          <w:tcPr>
            <w:tcW w:w="5508" w:type="dxa"/>
          </w:tcPr>
          <w:p w14:paraId="3EA8F480" w14:textId="0B5568B7" w:rsidR="00A3512B" w:rsidRPr="0056748A" w:rsidRDefault="00C91359" w:rsidP="00A3512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bje</w:t>
            </w:r>
            <w:bookmarkStart w:id="0" w:name="_GoBack"/>
            <w:bookmarkEnd w:id="0"/>
            <w:r w:rsidR="00A3512B" w:rsidRPr="0056748A">
              <w:rPr>
                <w:lang w:val="fr-FR"/>
              </w:rPr>
              <w:t>t #2</w:t>
            </w:r>
          </w:p>
        </w:tc>
      </w:tr>
      <w:tr w:rsidR="00A3512B" w:rsidRPr="0056748A" w14:paraId="4B57D66C" w14:textId="77777777" w:rsidTr="00A3512B">
        <w:tc>
          <w:tcPr>
            <w:tcW w:w="5508" w:type="dxa"/>
          </w:tcPr>
          <w:p w14:paraId="0B87C312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2533345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CE2E4EF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2B7D1521" w14:textId="77777777" w:rsidR="00A3512B" w:rsidRPr="0056748A" w:rsidRDefault="00A3512B" w:rsidP="00A3512B">
            <w:pPr>
              <w:rPr>
                <w:sz w:val="22"/>
                <w:szCs w:val="22"/>
                <w:lang w:val="fr-FR"/>
              </w:rPr>
            </w:pPr>
          </w:p>
          <w:p w14:paraId="311FFE22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508" w:type="dxa"/>
          </w:tcPr>
          <w:p w14:paraId="33652C0E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A3512B" w:rsidRPr="0056748A" w14:paraId="546A9BEC" w14:textId="77777777" w:rsidTr="00A3512B">
        <w:tc>
          <w:tcPr>
            <w:tcW w:w="5508" w:type="dxa"/>
          </w:tcPr>
          <w:p w14:paraId="6703D264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C4AD1C2" w14:textId="77777777" w:rsidR="00A3512B" w:rsidRPr="0056748A" w:rsidRDefault="00A3512B" w:rsidP="00A3512B">
            <w:pPr>
              <w:rPr>
                <w:sz w:val="22"/>
                <w:szCs w:val="22"/>
                <w:lang w:val="fr-FR"/>
              </w:rPr>
            </w:pPr>
          </w:p>
          <w:p w14:paraId="5D5DF9C2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9437219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03C9D610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508" w:type="dxa"/>
          </w:tcPr>
          <w:p w14:paraId="7125DBB5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A3512B" w:rsidRPr="0056748A" w14:paraId="2D6FE4C6" w14:textId="77777777" w:rsidTr="00A3512B">
        <w:tc>
          <w:tcPr>
            <w:tcW w:w="5508" w:type="dxa"/>
          </w:tcPr>
          <w:p w14:paraId="3D145758" w14:textId="77777777" w:rsidR="00A3512B" w:rsidRPr="0056748A" w:rsidRDefault="00A3512B" w:rsidP="00A3512B">
            <w:pPr>
              <w:rPr>
                <w:sz w:val="22"/>
                <w:szCs w:val="22"/>
                <w:lang w:val="fr-FR"/>
              </w:rPr>
            </w:pPr>
          </w:p>
          <w:p w14:paraId="50679F6A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325B742F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984FE45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18EC9F9A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508" w:type="dxa"/>
          </w:tcPr>
          <w:p w14:paraId="48B39BE1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A3512B" w:rsidRPr="0056748A" w14:paraId="288182E8" w14:textId="77777777" w:rsidTr="00A3512B">
        <w:tc>
          <w:tcPr>
            <w:tcW w:w="5508" w:type="dxa"/>
          </w:tcPr>
          <w:p w14:paraId="7E1B9D0A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2146BB74" w14:textId="77777777" w:rsidR="00A3512B" w:rsidRPr="0056748A" w:rsidRDefault="00A3512B" w:rsidP="00A3512B">
            <w:pPr>
              <w:rPr>
                <w:sz w:val="22"/>
                <w:szCs w:val="22"/>
                <w:lang w:val="fr-FR"/>
              </w:rPr>
            </w:pPr>
          </w:p>
          <w:p w14:paraId="31922536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4EAA5AD0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40C27B7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508" w:type="dxa"/>
          </w:tcPr>
          <w:p w14:paraId="115C99B6" w14:textId="77777777" w:rsidR="00A3512B" w:rsidRPr="0056748A" w:rsidRDefault="00A3512B" w:rsidP="00A3512B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27847BC1" w14:textId="77777777" w:rsidR="00A3512B" w:rsidRPr="0056748A" w:rsidRDefault="00A3512B" w:rsidP="00A3512B">
      <w:pPr>
        <w:jc w:val="center"/>
        <w:rPr>
          <w:lang w:val="fr-FR"/>
        </w:rPr>
      </w:pPr>
    </w:p>
    <w:sectPr w:rsidR="00A3512B" w:rsidRPr="0056748A" w:rsidSect="00D0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43E"/>
    <w:multiLevelType w:val="hybridMultilevel"/>
    <w:tmpl w:val="88C67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110DB"/>
    <w:multiLevelType w:val="hybridMultilevel"/>
    <w:tmpl w:val="A0D8FDCC"/>
    <w:lvl w:ilvl="0" w:tplc="75C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2F26"/>
    <w:multiLevelType w:val="hybridMultilevel"/>
    <w:tmpl w:val="F5D8E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C5522"/>
    <w:multiLevelType w:val="hybridMultilevel"/>
    <w:tmpl w:val="A2DE9228"/>
    <w:lvl w:ilvl="0" w:tplc="75C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57E7F"/>
    <w:multiLevelType w:val="hybridMultilevel"/>
    <w:tmpl w:val="F9BA03C6"/>
    <w:lvl w:ilvl="0" w:tplc="75C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F7ECB"/>
    <w:multiLevelType w:val="multilevel"/>
    <w:tmpl w:val="78F4C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0BEE"/>
    <w:multiLevelType w:val="hybridMultilevel"/>
    <w:tmpl w:val="74D0E89E"/>
    <w:lvl w:ilvl="0" w:tplc="2DF6890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A336F"/>
    <w:multiLevelType w:val="hybridMultilevel"/>
    <w:tmpl w:val="C5560BA0"/>
    <w:lvl w:ilvl="0" w:tplc="2DF6890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0157"/>
    <w:multiLevelType w:val="hybridMultilevel"/>
    <w:tmpl w:val="2C46CCC8"/>
    <w:lvl w:ilvl="0" w:tplc="75C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B4427"/>
    <w:multiLevelType w:val="hybridMultilevel"/>
    <w:tmpl w:val="78E8F900"/>
    <w:lvl w:ilvl="0" w:tplc="75C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6685"/>
    <w:multiLevelType w:val="hybridMultilevel"/>
    <w:tmpl w:val="78F4C792"/>
    <w:lvl w:ilvl="0" w:tplc="75C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361DD"/>
    <w:multiLevelType w:val="hybridMultilevel"/>
    <w:tmpl w:val="5B5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86357"/>
    <w:multiLevelType w:val="hybridMultilevel"/>
    <w:tmpl w:val="8118FDEE"/>
    <w:lvl w:ilvl="0" w:tplc="75C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700E"/>
    <w:rsid w:val="000138FE"/>
    <w:rsid w:val="0003446E"/>
    <w:rsid w:val="000660D6"/>
    <w:rsid w:val="000E3D40"/>
    <w:rsid w:val="0011101C"/>
    <w:rsid w:val="001B0D92"/>
    <w:rsid w:val="001C4686"/>
    <w:rsid w:val="00222A6A"/>
    <w:rsid w:val="00297B7E"/>
    <w:rsid w:val="002D14CC"/>
    <w:rsid w:val="002F6F87"/>
    <w:rsid w:val="00301322"/>
    <w:rsid w:val="003073ED"/>
    <w:rsid w:val="00391954"/>
    <w:rsid w:val="00406A45"/>
    <w:rsid w:val="004251CC"/>
    <w:rsid w:val="00457056"/>
    <w:rsid w:val="004929E1"/>
    <w:rsid w:val="004A381E"/>
    <w:rsid w:val="004B0646"/>
    <w:rsid w:val="004B37D5"/>
    <w:rsid w:val="004E0CE7"/>
    <w:rsid w:val="00550D79"/>
    <w:rsid w:val="00553BC7"/>
    <w:rsid w:val="0056748A"/>
    <w:rsid w:val="006A4B07"/>
    <w:rsid w:val="006D354E"/>
    <w:rsid w:val="006F0095"/>
    <w:rsid w:val="00720143"/>
    <w:rsid w:val="007909E9"/>
    <w:rsid w:val="00924AAA"/>
    <w:rsid w:val="00937BC6"/>
    <w:rsid w:val="0094280F"/>
    <w:rsid w:val="0095785D"/>
    <w:rsid w:val="009F5A30"/>
    <w:rsid w:val="00A3512B"/>
    <w:rsid w:val="00A91FCB"/>
    <w:rsid w:val="00AD326B"/>
    <w:rsid w:val="00B06EB5"/>
    <w:rsid w:val="00B65B34"/>
    <w:rsid w:val="00B84DBD"/>
    <w:rsid w:val="00B87C67"/>
    <w:rsid w:val="00C22F08"/>
    <w:rsid w:val="00C4582A"/>
    <w:rsid w:val="00C91359"/>
    <w:rsid w:val="00CE36DE"/>
    <w:rsid w:val="00CE60CB"/>
    <w:rsid w:val="00D0027E"/>
    <w:rsid w:val="00D14EE1"/>
    <w:rsid w:val="00DC3423"/>
    <w:rsid w:val="00E3234C"/>
    <w:rsid w:val="00E44B12"/>
    <w:rsid w:val="00E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C0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1322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1322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8211A-400C-456F-8B1E-AC55E84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265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 Lane Elementary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Dahl</dc:creator>
  <cp:keywords/>
  <dc:description/>
  <cp:lastModifiedBy>Aurelia</cp:lastModifiedBy>
  <cp:revision>19</cp:revision>
  <dcterms:created xsi:type="dcterms:W3CDTF">2012-04-24T16:58:00Z</dcterms:created>
  <dcterms:modified xsi:type="dcterms:W3CDTF">2012-08-25T16:49:00Z</dcterms:modified>
</cp:coreProperties>
</file>